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C0397" w14:textId="4A682C55" w:rsidR="00E0002C" w:rsidRDefault="00E0002C"/>
    <w:p w14:paraId="19798AB4" w14:textId="2EA1113B" w:rsidR="00936BB8" w:rsidRPr="001B3FCD" w:rsidRDefault="00936BB8" w:rsidP="001B3FCD">
      <w:pPr>
        <w:jc w:val="center"/>
        <w:rPr>
          <w:b/>
          <w:bCs/>
          <w:sz w:val="28"/>
          <w:szCs w:val="24"/>
        </w:rPr>
      </w:pPr>
      <w:r w:rsidRPr="001B3FCD">
        <w:rPr>
          <w:b/>
          <w:bCs/>
          <w:sz w:val="28"/>
          <w:szCs w:val="24"/>
        </w:rPr>
        <w:t>Dicionário de dados</w:t>
      </w:r>
    </w:p>
    <w:p w14:paraId="11D3270B" w14:textId="1DCD5540" w:rsidR="00BF3A14" w:rsidRDefault="00BF3A14"/>
    <w:p w14:paraId="694C4CC4" w14:textId="2F29F736" w:rsidR="00097D23" w:rsidRDefault="00097D23"/>
    <w:p w14:paraId="77FD9DB1" w14:textId="77777777" w:rsidR="00097D23" w:rsidRDefault="00097D23"/>
    <w:p w14:paraId="63D72226" w14:textId="5321818A" w:rsidR="00097D23" w:rsidRDefault="00097D23" w:rsidP="00097D23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 w:rsidR="00913819">
        <w:rPr>
          <w:noProof/>
        </w:rPr>
        <w:t>1</w:t>
      </w:r>
      <w:r w:rsidR="00EB509E">
        <w:rPr>
          <w:noProof/>
        </w:rPr>
        <w:fldChar w:fldCharType="end"/>
      </w:r>
      <w:r>
        <w:t xml:space="preserve"> </w:t>
      </w:r>
      <w:r w:rsidR="00841292">
        <w:t>–</w:t>
      </w:r>
      <w:r>
        <w:t xml:space="preserve"> </w:t>
      </w:r>
      <w:r w:rsidR="00841292">
        <w:t>Tabela Usuário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26BD39A3" w14:textId="77777777" w:rsidTr="00EB509E">
        <w:tc>
          <w:tcPr>
            <w:tcW w:w="1062" w:type="pct"/>
            <w:vAlign w:val="center"/>
          </w:tcPr>
          <w:p w14:paraId="5243D7E7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0FBEA4F8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1FCB6EB9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5A6384A0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36E3CAAA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5BE29BBF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382962BA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5E9743CF" w14:textId="77777777" w:rsidTr="00EB509E">
        <w:tc>
          <w:tcPr>
            <w:tcW w:w="1062" w:type="pct"/>
            <w:vAlign w:val="center"/>
          </w:tcPr>
          <w:p w14:paraId="4458E14E" w14:textId="11B0B6B1" w:rsidR="00EB509E" w:rsidRDefault="00B47EDB" w:rsidP="00D23A00">
            <w:r>
              <w:t>Código do Usuário</w:t>
            </w:r>
          </w:p>
        </w:tc>
        <w:tc>
          <w:tcPr>
            <w:tcW w:w="1013" w:type="pct"/>
            <w:vAlign w:val="center"/>
          </w:tcPr>
          <w:p w14:paraId="20C844EE" w14:textId="1AF7E08A" w:rsidR="00EB509E" w:rsidRDefault="00B47EDB" w:rsidP="00D23A00">
            <w:proofErr w:type="spellStart"/>
            <w:r>
              <w:t>Usu_cod</w:t>
            </w:r>
            <w:proofErr w:type="spellEnd"/>
          </w:p>
        </w:tc>
        <w:tc>
          <w:tcPr>
            <w:tcW w:w="861" w:type="pct"/>
            <w:vAlign w:val="center"/>
          </w:tcPr>
          <w:p w14:paraId="3E091EE6" w14:textId="4DF5AAE8" w:rsidR="00EB509E" w:rsidRDefault="00B47EDB" w:rsidP="00D23A00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07" w:type="pct"/>
            <w:vAlign w:val="center"/>
          </w:tcPr>
          <w:p w14:paraId="7EF33F7C" w14:textId="77777777" w:rsidR="00EB509E" w:rsidRDefault="00EB509E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54D76165" w14:textId="38284EE1" w:rsidR="00EB509E" w:rsidRDefault="00501FE4" w:rsidP="00D23A00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65C04884" w14:textId="4BA8AFBD" w:rsidR="00EB509E" w:rsidRDefault="00EB509E" w:rsidP="00D23A00">
            <w:pPr>
              <w:jc w:val="center"/>
            </w:pPr>
          </w:p>
        </w:tc>
        <w:tc>
          <w:tcPr>
            <w:tcW w:w="1151" w:type="pct"/>
          </w:tcPr>
          <w:p w14:paraId="4501808B" w14:textId="77777777" w:rsidR="00EB509E" w:rsidRDefault="00501FE4" w:rsidP="00D23A00">
            <w:proofErr w:type="gramStart"/>
            <w:r>
              <w:t>Auto Incremento</w:t>
            </w:r>
            <w:proofErr w:type="gramEnd"/>
          </w:p>
          <w:p w14:paraId="5FB5DAC9" w14:textId="65AD2F62" w:rsidR="008542F6" w:rsidRDefault="008542F6" w:rsidP="00D23A00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EB509E" w14:paraId="69940983" w14:textId="77777777" w:rsidTr="00EB509E">
        <w:tc>
          <w:tcPr>
            <w:tcW w:w="1062" w:type="pct"/>
            <w:vAlign w:val="center"/>
          </w:tcPr>
          <w:p w14:paraId="6C114087" w14:textId="618BB9C0" w:rsidR="001B5330" w:rsidRDefault="002E447D" w:rsidP="00D23A00">
            <w:r>
              <w:t>Registro do Aluno</w:t>
            </w:r>
          </w:p>
        </w:tc>
        <w:tc>
          <w:tcPr>
            <w:tcW w:w="1013" w:type="pct"/>
            <w:vAlign w:val="center"/>
          </w:tcPr>
          <w:p w14:paraId="6CE55D32" w14:textId="2580C9DE" w:rsidR="00EB509E" w:rsidRDefault="001B5330" w:rsidP="00D23A00">
            <w:proofErr w:type="spellStart"/>
            <w:r>
              <w:t>Usu_RA</w:t>
            </w:r>
            <w:proofErr w:type="spellEnd"/>
          </w:p>
        </w:tc>
        <w:tc>
          <w:tcPr>
            <w:tcW w:w="861" w:type="pct"/>
            <w:vAlign w:val="center"/>
          </w:tcPr>
          <w:p w14:paraId="36354592" w14:textId="0F263564" w:rsidR="00EB509E" w:rsidRDefault="001B5330" w:rsidP="00D23A00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07" w:type="pct"/>
            <w:vAlign w:val="center"/>
          </w:tcPr>
          <w:p w14:paraId="34BAB600" w14:textId="77777777" w:rsidR="00EB509E" w:rsidRDefault="00EB509E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79E4EE2C" w14:textId="19522B06" w:rsidR="00EB509E" w:rsidRDefault="00EB509E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5E91F575" w14:textId="31F18398" w:rsidR="00EB509E" w:rsidRDefault="00EB509E" w:rsidP="00D23A00">
            <w:pPr>
              <w:jc w:val="center"/>
            </w:pPr>
          </w:p>
        </w:tc>
        <w:tc>
          <w:tcPr>
            <w:tcW w:w="1151" w:type="pct"/>
          </w:tcPr>
          <w:p w14:paraId="4A098083" w14:textId="2EF2D7AB" w:rsidR="00EB509E" w:rsidRDefault="00501FE4" w:rsidP="00D23A00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743D4A" w14:paraId="5BA7627A" w14:textId="77777777" w:rsidTr="00EB509E">
        <w:tc>
          <w:tcPr>
            <w:tcW w:w="1062" w:type="pct"/>
            <w:vAlign w:val="center"/>
          </w:tcPr>
          <w:p w14:paraId="6C6E8B41" w14:textId="09BAD247" w:rsidR="00743D4A" w:rsidRDefault="00743D4A" w:rsidP="00D23A00">
            <w:r>
              <w:t>Nome do Usuário</w:t>
            </w:r>
          </w:p>
        </w:tc>
        <w:tc>
          <w:tcPr>
            <w:tcW w:w="1013" w:type="pct"/>
            <w:vAlign w:val="center"/>
          </w:tcPr>
          <w:p w14:paraId="67E128E2" w14:textId="65955DBA" w:rsidR="00743D4A" w:rsidRDefault="00743D4A" w:rsidP="00D23A00">
            <w:proofErr w:type="spellStart"/>
            <w:r>
              <w:t>Usu_nome</w:t>
            </w:r>
            <w:proofErr w:type="spellEnd"/>
          </w:p>
        </w:tc>
        <w:tc>
          <w:tcPr>
            <w:tcW w:w="861" w:type="pct"/>
            <w:vAlign w:val="center"/>
          </w:tcPr>
          <w:p w14:paraId="43EA5213" w14:textId="6D88A329" w:rsidR="00743D4A" w:rsidRDefault="00743D4A" w:rsidP="00D23A00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507" w:type="pct"/>
            <w:vAlign w:val="center"/>
          </w:tcPr>
          <w:p w14:paraId="0F5B72EE" w14:textId="43C3780B" w:rsidR="00743D4A" w:rsidRDefault="00743D4A" w:rsidP="00D23A00">
            <w:pPr>
              <w:jc w:val="center"/>
            </w:pPr>
            <w:r>
              <w:t>50</w:t>
            </w:r>
          </w:p>
        </w:tc>
        <w:tc>
          <w:tcPr>
            <w:tcW w:w="203" w:type="pct"/>
            <w:vAlign w:val="center"/>
          </w:tcPr>
          <w:p w14:paraId="4254C7A3" w14:textId="77777777" w:rsidR="00743D4A" w:rsidRDefault="00743D4A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497B9460" w14:textId="77777777" w:rsidR="00743D4A" w:rsidRDefault="00743D4A" w:rsidP="00D23A00">
            <w:pPr>
              <w:jc w:val="center"/>
            </w:pPr>
          </w:p>
        </w:tc>
        <w:tc>
          <w:tcPr>
            <w:tcW w:w="1151" w:type="pct"/>
          </w:tcPr>
          <w:p w14:paraId="24F810C0" w14:textId="19EB9C94" w:rsidR="00743D4A" w:rsidRDefault="00743D4A" w:rsidP="00D23A00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1B5330" w14:paraId="41F79608" w14:textId="77777777" w:rsidTr="00EB509E">
        <w:tc>
          <w:tcPr>
            <w:tcW w:w="1062" w:type="pct"/>
            <w:vAlign w:val="center"/>
          </w:tcPr>
          <w:p w14:paraId="2C41968B" w14:textId="31BCF9C0" w:rsidR="001B5330" w:rsidRDefault="001B5330" w:rsidP="00D23A00">
            <w:r>
              <w:t>E-mail do Usuário</w:t>
            </w:r>
          </w:p>
        </w:tc>
        <w:tc>
          <w:tcPr>
            <w:tcW w:w="1013" w:type="pct"/>
            <w:vAlign w:val="center"/>
          </w:tcPr>
          <w:p w14:paraId="6B3923B7" w14:textId="27433DEF" w:rsidR="001B5330" w:rsidRDefault="004B7DCD" w:rsidP="00D23A00">
            <w:proofErr w:type="spellStart"/>
            <w:r>
              <w:t>Usu_email</w:t>
            </w:r>
            <w:proofErr w:type="spellEnd"/>
          </w:p>
        </w:tc>
        <w:tc>
          <w:tcPr>
            <w:tcW w:w="861" w:type="pct"/>
            <w:vAlign w:val="center"/>
          </w:tcPr>
          <w:p w14:paraId="0A1C1FCA" w14:textId="43ECDE72" w:rsidR="001B5330" w:rsidRDefault="009C7081" w:rsidP="00D23A00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507" w:type="pct"/>
            <w:vAlign w:val="center"/>
          </w:tcPr>
          <w:p w14:paraId="73FC490B" w14:textId="2B96BF4E" w:rsidR="001B5330" w:rsidRDefault="004B7DCD" w:rsidP="00D23A00">
            <w:pPr>
              <w:jc w:val="center"/>
            </w:pPr>
            <w:r>
              <w:t>50</w:t>
            </w:r>
          </w:p>
        </w:tc>
        <w:tc>
          <w:tcPr>
            <w:tcW w:w="203" w:type="pct"/>
            <w:vAlign w:val="center"/>
          </w:tcPr>
          <w:p w14:paraId="308B21D5" w14:textId="77777777" w:rsidR="001B5330" w:rsidRDefault="001B5330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649DC583" w14:textId="77777777" w:rsidR="001B5330" w:rsidRDefault="001B5330" w:rsidP="00D23A00">
            <w:pPr>
              <w:jc w:val="center"/>
            </w:pPr>
          </w:p>
        </w:tc>
        <w:tc>
          <w:tcPr>
            <w:tcW w:w="1151" w:type="pct"/>
          </w:tcPr>
          <w:p w14:paraId="13AF2A54" w14:textId="6B1E6561" w:rsidR="001B5330" w:rsidRDefault="00501FE4" w:rsidP="00D23A00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EB509E" w14:paraId="476252EB" w14:textId="77777777" w:rsidTr="00EB509E">
        <w:tc>
          <w:tcPr>
            <w:tcW w:w="1062" w:type="pct"/>
            <w:vAlign w:val="center"/>
          </w:tcPr>
          <w:p w14:paraId="6F3DE451" w14:textId="577F1D15" w:rsidR="00EB509E" w:rsidRDefault="001B5330" w:rsidP="00D23A00">
            <w:r>
              <w:t>Senha do Usuário</w:t>
            </w:r>
          </w:p>
        </w:tc>
        <w:tc>
          <w:tcPr>
            <w:tcW w:w="1013" w:type="pct"/>
            <w:vAlign w:val="center"/>
          </w:tcPr>
          <w:p w14:paraId="346CEFB0" w14:textId="440C43CB" w:rsidR="00EB509E" w:rsidRDefault="004B7DCD" w:rsidP="00D23A00">
            <w:proofErr w:type="spellStart"/>
            <w:r>
              <w:t>Usu_senha</w:t>
            </w:r>
            <w:proofErr w:type="spellEnd"/>
          </w:p>
        </w:tc>
        <w:tc>
          <w:tcPr>
            <w:tcW w:w="861" w:type="pct"/>
            <w:vAlign w:val="center"/>
          </w:tcPr>
          <w:p w14:paraId="5233FAF1" w14:textId="0B017928" w:rsidR="00EB509E" w:rsidRDefault="001B5330" w:rsidP="00D23A00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507" w:type="pct"/>
            <w:vAlign w:val="center"/>
          </w:tcPr>
          <w:p w14:paraId="2F2EDEBF" w14:textId="18DC36EF" w:rsidR="00EB509E" w:rsidRDefault="004B7DCD" w:rsidP="00D23A00">
            <w:pPr>
              <w:jc w:val="center"/>
            </w:pPr>
            <w:r>
              <w:t>12</w:t>
            </w:r>
          </w:p>
        </w:tc>
        <w:tc>
          <w:tcPr>
            <w:tcW w:w="203" w:type="pct"/>
            <w:vAlign w:val="center"/>
          </w:tcPr>
          <w:p w14:paraId="34240E25" w14:textId="77777777" w:rsidR="00EB509E" w:rsidRDefault="00EB509E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663F633A" w14:textId="77777777" w:rsidR="00EB509E" w:rsidRDefault="00EB509E" w:rsidP="00D23A00">
            <w:pPr>
              <w:jc w:val="center"/>
            </w:pPr>
          </w:p>
        </w:tc>
        <w:tc>
          <w:tcPr>
            <w:tcW w:w="1151" w:type="pct"/>
          </w:tcPr>
          <w:p w14:paraId="181DB981" w14:textId="08242E15" w:rsidR="00EB509E" w:rsidRDefault="00501FE4" w:rsidP="00D23A00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EB509E" w14:paraId="37C4F913" w14:textId="77777777" w:rsidTr="00EB509E">
        <w:tc>
          <w:tcPr>
            <w:tcW w:w="1062" w:type="pct"/>
            <w:vAlign w:val="center"/>
          </w:tcPr>
          <w:p w14:paraId="2213DF09" w14:textId="3B04CCFB" w:rsidR="00EB509E" w:rsidRDefault="001B5330" w:rsidP="00D23A00">
            <w:r>
              <w:t>Tipo de Usuário</w:t>
            </w:r>
          </w:p>
        </w:tc>
        <w:tc>
          <w:tcPr>
            <w:tcW w:w="1013" w:type="pct"/>
            <w:vAlign w:val="center"/>
          </w:tcPr>
          <w:p w14:paraId="6F6011B1" w14:textId="491BC61B" w:rsidR="00EB509E" w:rsidRDefault="004B7DCD" w:rsidP="00D23A00">
            <w:proofErr w:type="spellStart"/>
            <w:r>
              <w:t>Usu_tipo</w:t>
            </w:r>
            <w:proofErr w:type="spellEnd"/>
          </w:p>
        </w:tc>
        <w:tc>
          <w:tcPr>
            <w:tcW w:w="861" w:type="pct"/>
            <w:vAlign w:val="center"/>
          </w:tcPr>
          <w:p w14:paraId="5393A0B2" w14:textId="1DD249CF" w:rsidR="001B5330" w:rsidRDefault="009C7081" w:rsidP="001B5330">
            <w:pPr>
              <w:jc w:val="center"/>
            </w:pPr>
            <w:proofErr w:type="spellStart"/>
            <w:r>
              <w:t>tinyint</w:t>
            </w:r>
            <w:proofErr w:type="spellEnd"/>
          </w:p>
        </w:tc>
        <w:tc>
          <w:tcPr>
            <w:tcW w:w="507" w:type="pct"/>
            <w:vAlign w:val="center"/>
          </w:tcPr>
          <w:p w14:paraId="6188ADFF" w14:textId="2ACE8C5F" w:rsidR="00EB509E" w:rsidRDefault="00EB509E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5387E79A" w14:textId="77777777" w:rsidR="00EB509E" w:rsidRDefault="00EB509E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1FCCE23A" w14:textId="77777777" w:rsidR="00EB509E" w:rsidRDefault="00EB509E" w:rsidP="00D23A00">
            <w:pPr>
              <w:jc w:val="center"/>
            </w:pPr>
          </w:p>
        </w:tc>
        <w:tc>
          <w:tcPr>
            <w:tcW w:w="1151" w:type="pct"/>
          </w:tcPr>
          <w:p w14:paraId="7B5645E9" w14:textId="6F088835" w:rsidR="00EB509E" w:rsidRDefault="00501FE4" w:rsidP="00D23A00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DE72F8" w14:paraId="0B427C89" w14:textId="77777777" w:rsidTr="00EB509E">
        <w:tc>
          <w:tcPr>
            <w:tcW w:w="1062" w:type="pct"/>
            <w:vAlign w:val="center"/>
          </w:tcPr>
          <w:p w14:paraId="5E2A8BE3" w14:textId="407F5A19" w:rsidR="00DE72F8" w:rsidRDefault="00DE72F8" w:rsidP="00D23A00">
            <w:r>
              <w:t xml:space="preserve">Seleção do Sexo </w:t>
            </w:r>
          </w:p>
        </w:tc>
        <w:tc>
          <w:tcPr>
            <w:tcW w:w="1013" w:type="pct"/>
            <w:vAlign w:val="center"/>
          </w:tcPr>
          <w:p w14:paraId="21457309" w14:textId="347A3C14" w:rsidR="00DE72F8" w:rsidRDefault="00DE72F8" w:rsidP="00D23A00">
            <w:proofErr w:type="spellStart"/>
            <w:r>
              <w:t>Usu_</w:t>
            </w:r>
            <w:r w:rsidR="00647736">
              <w:t>sexo</w:t>
            </w:r>
            <w:proofErr w:type="spellEnd"/>
          </w:p>
        </w:tc>
        <w:tc>
          <w:tcPr>
            <w:tcW w:w="861" w:type="pct"/>
            <w:vAlign w:val="center"/>
          </w:tcPr>
          <w:p w14:paraId="005AE582" w14:textId="164701F6" w:rsidR="00DE72F8" w:rsidRDefault="00647736" w:rsidP="00D23A00">
            <w:pPr>
              <w:jc w:val="center"/>
            </w:pPr>
            <w:proofErr w:type="spellStart"/>
            <w:r>
              <w:t>tinyint</w:t>
            </w:r>
            <w:proofErr w:type="spellEnd"/>
          </w:p>
        </w:tc>
        <w:tc>
          <w:tcPr>
            <w:tcW w:w="507" w:type="pct"/>
            <w:vAlign w:val="center"/>
          </w:tcPr>
          <w:p w14:paraId="3A235969" w14:textId="77777777" w:rsidR="00DE72F8" w:rsidRDefault="00DE72F8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7929D8ED" w14:textId="77777777" w:rsidR="00DE72F8" w:rsidRDefault="00DE72F8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5573E4C6" w14:textId="77777777" w:rsidR="00DE72F8" w:rsidRDefault="00DE72F8" w:rsidP="00D23A00">
            <w:pPr>
              <w:jc w:val="center"/>
            </w:pPr>
          </w:p>
        </w:tc>
        <w:tc>
          <w:tcPr>
            <w:tcW w:w="1151" w:type="pct"/>
          </w:tcPr>
          <w:p w14:paraId="5A1C5054" w14:textId="7945B83A" w:rsidR="00DE72F8" w:rsidRDefault="00DE72F8" w:rsidP="00D23A00">
            <w:proofErr w:type="spellStart"/>
            <w:r>
              <w:t>Null</w:t>
            </w:r>
            <w:proofErr w:type="spellEnd"/>
          </w:p>
        </w:tc>
      </w:tr>
      <w:tr w:rsidR="004B7DCD" w14:paraId="72CAD374" w14:textId="77777777" w:rsidTr="00EB509E">
        <w:tc>
          <w:tcPr>
            <w:tcW w:w="1062" w:type="pct"/>
            <w:vAlign w:val="center"/>
          </w:tcPr>
          <w:p w14:paraId="079E1469" w14:textId="6C6EFFDF" w:rsidR="004B7DCD" w:rsidRDefault="004B7DCD" w:rsidP="00D23A00">
            <w:r>
              <w:t>Foto do Usuário</w:t>
            </w:r>
          </w:p>
        </w:tc>
        <w:tc>
          <w:tcPr>
            <w:tcW w:w="1013" w:type="pct"/>
            <w:vAlign w:val="center"/>
          </w:tcPr>
          <w:p w14:paraId="5681BBB6" w14:textId="39694C07" w:rsidR="004B7DCD" w:rsidRDefault="004B7DCD" w:rsidP="00D23A00">
            <w:proofErr w:type="spellStart"/>
            <w:r>
              <w:t>Usu_foto</w:t>
            </w:r>
            <w:proofErr w:type="spellEnd"/>
          </w:p>
        </w:tc>
        <w:tc>
          <w:tcPr>
            <w:tcW w:w="861" w:type="pct"/>
            <w:vAlign w:val="center"/>
          </w:tcPr>
          <w:p w14:paraId="4A0B1E77" w14:textId="7F82C8AF" w:rsidR="004B7DCD" w:rsidRDefault="004B7DCD" w:rsidP="00D23A00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507" w:type="pct"/>
            <w:vAlign w:val="center"/>
          </w:tcPr>
          <w:p w14:paraId="279CA3E8" w14:textId="62DD6371" w:rsidR="004B7DCD" w:rsidRDefault="004B7DCD" w:rsidP="00D23A00">
            <w:pPr>
              <w:jc w:val="center"/>
            </w:pPr>
            <w:r>
              <w:t>256</w:t>
            </w:r>
          </w:p>
        </w:tc>
        <w:tc>
          <w:tcPr>
            <w:tcW w:w="203" w:type="pct"/>
            <w:vAlign w:val="center"/>
          </w:tcPr>
          <w:p w14:paraId="3F48CB9B" w14:textId="77777777" w:rsidR="004B7DCD" w:rsidRDefault="004B7DCD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66B7C85B" w14:textId="77777777" w:rsidR="004B7DCD" w:rsidRDefault="004B7DCD" w:rsidP="00D23A00">
            <w:pPr>
              <w:jc w:val="center"/>
            </w:pPr>
          </w:p>
        </w:tc>
        <w:tc>
          <w:tcPr>
            <w:tcW w:w="1151" w:type="pct"/>
          </w:tcPr>
          <w:p w14:paraId="338E3D1A" w14:textId="58090181" w:rsidR="004B7DCD" w:rsidRDefault="00501FE4" w:rsidP="00D23A00">
            <w:proofErr w:type="spellStart"/>
            <w:r>
              <w:t>Null</w:t>
            </w:r>
            <w:proofErr w:type="spellEnd"/>
          </w:p>
        </w:tc>
      </w:tr>
    </w:tbl>
    <w:p w14:paraId="0D3C7AD4" w14:textId="209573C1" w:rsidR="00BF3A14" w:rsidRPr="00097D23" w:rsidRDefault="00097D23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13A5756F" w14:textId="3AB975AB" w:rsidR="0009005D" w:rsidRDefault="0009005D"/>
    <w:p w14:paraId="6A5F9968" w14:textId="0064BB4B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2</w:t>
      </w:r>
      <w:r w:rsidR="00EB509E">
        <w:rPr>
          <w:noProof/>
        </w:rPr>
        <w:fldChar w:fldCharType="end"/>
      </w:r>
      <w:r>
        <w:t xml:space="preserve"> </w:t>
      </w:r>
      <w:r w:rsidR="00386056">
        <w:t>–</w:t>
      </w:r>
      <w:r>
        <w:t xml:space="preserve"> </w:t>
      </w:r>
      <w:proofErr w:type="spellStart"/>
      <w:r w:rsidR="00386056">
        <w:t>Usuários_Cursos</w:t>
      </w:r>
      <w:proofErr w:type="spellEnd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B294E2D" w14:textId="77777777" w:rsidTr="00C10084">
        <w:tc>
          <w:tcPr>
            <w:tcW w:w="1062" w:type="pct"/>
            <w:vAlign w:val="center"/>
          </w:tcPr>
          <w:p w14:paraId="4CF7EBC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5E1C060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741F4BB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6FA8DF9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3C9730A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0F313295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6D6E4A67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122B7B04" w14:textId="77777777" w:rsidTr="00C10084">
        <w:tc>
          <w:tcPr>
            <w:tcW w:w="1062" w:type="pct"/>
            <w:vAlign w:val="center"/>
          </w:tcPr>
          <w:p w14:paraId="3AA8D875" w14:textId="05182985" w:rsidR="00EB509E" w:rsidRDefault="00386056" w:rsidP="00C10084">
            <w:r>
              <w:t>Código entre Usuário e Curso</w:t>
            </w:r>
          </w:p>
        </w:tc>
        <w:tc>
          <w:tcPr>
            <w:tcW w:w="1013" w:type="pct"/>
            <w:vAlign w:val="center"/>
          </w:tcPr>
          <w:p w14:paraId="7A84DE9C" w14:textId="03FE022B" w:rsidR="00EB509E" w:rsidRDefault="00714D52" w:rsidP="00C10084">
            <w:proofErr w:type="spellStart"/>
            <w:r>
              <w:t>UC_cod</w:t>
            </w:r>
            <w:proofErr w:type="spellEnd"/>
          </w:p>
        </w:tc>
        <w:tc>
          <w:tcPr>
            <w:tcW w:w="861" w:type="pct"/>
            <w:vAlign w:val="center"/>
          </w:tcPr>
          <w:p w14:paraId="565D0C45" w14:textId="2FF8A0AE" w:rsidR="00EB509E" w:rsidRDefault="00714D52" w:rsidP="00C10084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07" w:type="pct"/>
            <w:vAlign w:val="center"/>
          </w:tcPr>
          <w:p w14:paraId="4AAC87C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7E2FABF" w14:textId="7A3AEC78" w:rsidR="00EB509E" w:rsidRDefault="00714D52" w:rsidP="00C10084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39BA5677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4E0736DE" w14:textId="77777777" w:rsidR="00EB509E" w:rsidRDefault="00714D52" w:rsidP="00714D52">
            <w:pPr>
              <w:jc w:val="center"/>
            </w:pPr>
            <w:proofErr w:type="gramStart"/>
            <w:r>
              <w:t>Auto Incremento</w:t>
            </w:r>
            <w:proofErr w:type="gramEnd"/>
          </w:p>
          <w:p w14:paraId="3C93EE58" w14:textId="05D0B61F" w:rsidR="008542F6" w:rsidRDefault="008542F6" w:rsidP="00714D52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EB509E" w14:paraId="77FD3A6A" w14:textId="77777777" w:rsidTr="00C10084">
        <w:tc>
          <w:tcPr>
            <w:tcW w:w="1062" w:type="pct"/>
            <w:vAlign w:val="center"/>
          </w:tcPr>
          <w:p w14:paraId="291B0226" w14:textId="316D1E28" w:rsidR="00EB509E" w:rsidRDefault="00386056" w:rsidP="00C10084">
            <w:r>
              <w:t>Código do Usuário</w:t>
            </w:r>
          </w:p>
        </w:tc>
        <w:tc>
          <w:tcPr>
            <w:tcW w:w="1013" w:type="pct"/>
            <w:vAlign w:val="center"/>
          </w:tcPr>
          <w:p w14:paraId="0C2E4067" w14:textId="41654835" w:rsidR="00EB509E" w:rsidRDefault="00714D52" w:rsidP="00C10084">
            <w:proofErr w:type="spellStart"/>
            <w:r>
              <w:t>Usu_cod</w:t>
            </w:r>
            <w:proofErr w:type="spellEnd"/>
          </w:p>
        </w:tc>
        <w:tc>
          <w:tcPr>
            <w:tcW w:w="861" w:type="pct"/>
            <w:vAlign w:val="center"/>
          </w:tcPr>
          <w:p w14:paraId="656965AA" w14:textId="248B64BF" w:rsidR="00EB509E" w:rsidRDefault="00714D52" w:rsidP="00C10084">
            <w:pPr>
              <w:jc w:val="center"/>
            </w:pPr>
            <w:proofErr w:type="spellStart"/>
            <w:r>
              <w:t>Smalint</w:t>
            </w:r>
            <w:proofErr w:type="spellEnd"/>
          </w:p>
        </w:tc>
        <w:tc>
          <w:tcPr>
            <w:tcW w:w="507" w:type="pct"/>
            <w:vAlign w:val="center"/>
          </w:tcPr>
          <w:p w14:paraId="176E1815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59E91A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F45A993" w14:textId="418EB5EC" w:rsidR="00EB509E" w:rsidRDefault="00714D52" w:rsidP="00C10084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0E874F63" w14:textId="32E78413" w:rsidR="00EB509E" w:rsidRDefault="008542F6" w:rsidP="00C1008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EB509E" w14:paraId="2ADEA31B" w14:textId="77777777" w:rsidTr="00C10084">
        <w:tc>
          <w:tcPr>
            <w:tcW w:w="1062" w:type="pct"/>
            <w:vAlign w:val="center"/>
          </w:tcPr>
          <w:p w14:paraId="48B6F037" w14:textId="291ADC05" w:rsidR="00EB509E" w:rsidRDefault="00386056" w:rsidP="00C10084">
            <w:r>
              <w:t>Código do Curso</w:t>
            </w:r>
          </w:p>
        </w:tc>
        <w:tc>
          <w:tcPr>
            <w:tcW w:w="1013" w:type="pct"/>
            <w:vAlign w:val="center"/>
          </w:tcPr>
          <w:p w14:paraId="2D2A43A0" w14:textId="1EAC4D9F" w:rsidR="00EB509E" w:rsidRDefault="00714D52" w:rsidP="00C10084">
            <w:proofErr w:type="spellStart"/>
            <w:r>
              <w:t>Curso_cod</w:t>
            </w:r>
            <w:proofErr w:type="spellEnd"/>
          </w:p>
        </w:tc>
        <w:tc>
          <w:tcPr>
            <w:tcW w:w="861" w:type="pct"/>
            <w:vAlign w:val="center"/>
          </w:tcPr>
          <w:p w14:paraId="49711C34" w14:textId="52170AB3" w:rsidR="00EB509E" w:rsidRDefault="00CA44AA" w:rsidP="00C10084">
            <w:pPr>
              <w:jc w:val="center"/>
            </w:pPr>
            <w:proofErr w:type="spellStart"/>
            <w:r>
              <w:t>small</w:t>
            </w:r>
            <w:r w:rsidR="00714D52">
              <w:t>int</w:t>
            </w:r>
            <w:proofErr w:type="spellEnd"/>
          </w:p>
        </w:tc>
        <w:tc>
          <w:tcPr>
            <w:tcW w:w="507" w:type="pct"/>
            <w:vAlign w:val="center"/>
          </w:tcPr>
          <w:p w14:paraId="1353D0E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181275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2CF527B" w14:textId="1AE6022B" w:rsidR="00EB509E" w:rsidRDefault="00714D52" w:rsidP="00C10084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069C07A9" w14:textId="76C2AB4F" w:rsidR="00EB509E" w:rsidRDefault="008542F6" w:rsidP="00C1008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14:paraId="530B19D1" w14:textId="60B4B32F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04B6ECD1" w14:textId="78A7CE10" w:rsidR="00097D23" w:rsidRDefault="00097D23"/>
    <w:p w14:paraId="413CD44D" w14:textId="61EEEE92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3</w:t>
      </w:r>
      <w:r w:rsidR="00EB509E">
        <w:rPr>
          <w:noProof/>
        </w:rPr>
        <w:fldChar w:fldCharType="end"/>
      </w:r>
      <w:r>
        <w:t xml:space="preserve"> - </w:t>
      </w:r>
      <w:r w:rsidR="00CA44AA">
        <w:t>Curso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52420A2D" w14:textId="77777777" w:rsidTr="00C10084">
        <w:tc>
          <w:tcPr>
            <w:tcW w:w="1062" w:type="pct"/>
            <w:vAlign w:val="center"/>
          </w:tcPr>
          <w:p w14:paraId="037A148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7D7353BD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4C6076CA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2BBA0A6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1B2E2E9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55BF406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2515D967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7E1E6B" w14:paraId="74D8EA1C" w14:textId="77777777" w:rsidTr="007E1E6B">
        <w:trPr>
          <w:trHeight w:val="416"/>
        </w:trPr>
        <w:tc>
          <w:tcPr>
            <w:tcW w:w="1062" w:type="pct"/>
            <w:vAlign w:val="center"/>
          </w:tcPr>
          <w:p w14:paraId="4A8D3E4F" w14:textId="6A00D393" w:rsidR="007E1E6B" w:rsidRDefault="007E1E6B" w:rsidP="007E1E6B">
            <w:r>
              <w:lastRenderedPageBreak/>
              <w:t>Código do Curso</w:t>
            </w:r>
          </w:p>
        </w:tc>
        <w:tc>
          <w:tcPr>
            <w:tcW w:w="1013" w:type="pct"/>
            <w:vAlign w:val="center"/>
          </w:tcPr>
          <w:p w14:paraId="279C2E00" w14:textId="3CC19488" w:rsidR="007E1E6B" w:rsidRDefault="007E1E6B" w:rsidP="007E1E6B">
            <w:proofErr w:type="spellStart"/>
            <w:r>
              <w:t>Curso_cod</w:t>
            </w:r>
            <w:proofErr w:type="spellEnd"/>
          </w:p>
        </w:tc>
        <w:tc>
          <w:tcPr>
            <w:tcW w:w="861" w:type="pct"/>
            <w:vAlign w:val="center"/>
          </w:tcPr>
          <w:p w14:paraId="2D9D6C8D" w14:textId="696BEEFC" w:rsidR="007E1E6B" w:rsidRDefault="007E1E6B" w:rsidP="007E1E6B">
            <w:pPr>
              <w:jc w:val="center"/>
            </w:pPr>
            <w:proofErr w:type="spellStart"/>
            <w:r>
              <w:t>smallint</w:t>
            </w:r>
            <w:proofErr w:type="spellEnd"/>
          </w:p>
        </w:tc>
        <w:tc>
          <w:tcPr>
            <w:tcW w:w="507" w:type="pct"/>
            <w:vAlign w:val="center"/>
          </w:tcPr>
          <w:p w14:paraId="0B5A19B1" w14:textId="77777777" w:rsidR="007E1E6B" w:rsidRDefault="007E1E6B" w:rsidP="007E1E6B">
            <w:pPr>
              <w:jc w:val="center"/>
            </w:pPr>
          </w:p>
        </w:tc>
        <w:tc>
          <w:tcPr>
            <w:tcW w:w="203" w:type="pct"/>
            <w:vAlign w:val="center"/>
          </w:tcPr>
          <w:p w14:paraId="1A98652F" w14:textId="6CBC219F" w:rsidR="007E1E6B" w:rsidRDefault="007E1E6B" w:rsidP="007E1E6B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636E734B" w14:textId="77777777" w:rsidR="007E1E6B" w:rsidRDefault="007E1E6B" w:rsidP="007E1E6B">
            <w:pPr>
              <w:jc w:val="center"/>
            </w:pPr>
          </w:p>
        </w:tc>
        <w:tc>
          <w:tcPr>
            <w:tcW w:w="1151" w:type="pct"/>
          </w:tcPr>
          <w:p w14:paraId="0862B612" w14:textId="7F1B5E55" w:rsidR="007E1E6B" w:rsidRDefault="007E1E6B" w:rsidP="007E1E6B">
            <w:proofErr w:type="gramStart"/>
            <w:r>
              <w:t>Auto Incremento</w:t>
            </w:r>
            <w:proofErr w:type="gramEnd"/>
          </w:p>
          <w:p w14:paraId="763B7B0E" w14:textId="1CCD1459" w:rsidR="007E1E6B" w:rsidRDefault="007E1E6B" w:rsidP="007E1E6B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  <w:p w14:paraId="1F49FF6E" w14:textId="2532F0CF" w:rsidR="007E1E6B" w:rsidRDefault="007E1E6B" w:rsidP="007E1E6B"/>
        </w:tc>
      </w:tr>
      <w:tr w:rsidR="007E1E6B" w14:paraId="2AFC7406" w14:textId="77777777" w:rsidTr="00C10084">
        <w:tc>
          <w:tcPr>
            <w:tcW w:w="1062" w:type="pct"/>
            <w:vAlign w:val="center"/>
          </w:tcPr>
          <w:p w14:paraId="409A3B7E" w14:textId="696B1C3B" w:rsidR="007E1E6B" w:rsidRDefault="007E1E6B" w:rsidP="007E1E6B">
            <w:r>
              <w:t>Nome do curso</w:t>
            </w:r>
          </w:p>
        </w:tc>
        <w:tc>
          <w:tcPr>
            <w:tcW w:w="1013" w:type="pct"/>
            <w:vAlign w:val="center"/>
          </w:tcPr>
          <w:p w14:paraId="77E92C68" w14:textId="5D452E27" w:rsidR="007E1E6B" w:rsidRDefault="007E1E6B" w:rsidP="007E1E6B">
            <w:proofErr w:type="spellStart"/>
            <w:r>
              <w:t>Curso_nome</w:t>
            </w:r>
            <w:proofErr w:type="spellEnd"/>
          </w:p>
        </w:tc>
        <w:tc>
          <w:tcPr>
            <w:tcW w:w="861" w:type="pct"/>
            <w:vAlign w:val="center"/>
          </w:tcPr>
          <w:p w14:paraId="4759979A" w14:textId="5B469414" w:rsidR="007E1E6B" w:rsidRDefault="007E1E6B" w:rsidP="007E1E6B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507" w:type="pct"/>
            <w:vAlign w:val="center"/>
          </w:tcPr>
          <w:p w14:paraId="5319D8AB" w14:textId="7E184B0F" w:rsidR="007E1E6B" w:rsidRDefault="007E1E6B" w:rsidP="007E1E6B">
            <w:pPr>
              <w:jc w:val="center"/>
            </w:pPr>
            <w:r>
              <w:t>50</w:t>
            </w:r>
          </w:p>
        </w:tc>
        <w:tc>
          <w:tcPr>
            <w:tcW w:w="203" w:type="pct"/>
            <w:vAlign w:val="center"/>
          </w:tcPr>
          <w:p w14:paraId="2199FD47" w14:textId="77777777" w:rsidR="007E1E6B" w:rsidRDefault="007E1E6B" w:rsidP="007E1E6B">
            <w:pPr>
              <w:jc w:val="center"/>
            </w:pPr>
          </w:p>
        </w:tc>
        <w:tc>
          <w:tcPr>
            <w:tcW w:w="203" w:type="pct"/>
            <w:vAlign w:val="center"/>
          </w:tcPr>
          <w:p w14:paraId="2B964883" w14:textId="77777777" w:rsidR="007E1E6B" w:rsidRDefault="007E1E6B" w:rsidP="007E1E6B">
            <w:pPr>
              <w:jc w:val="center"/>
            </w:pPr>
          </w:p>
        </w:tc>
        <w:tc>
          <w:tcPr>
            <w:tcW w:w="1151" w:type="pct"/>
          </w:tcPr>
          <w:p w14:paraId="3F689A83" w14:textId="1E1023C1" w:rsidR="007E1E6B" w:rsidRDefault="0056148D" w:rsidP="007E1E6B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14:paraId="6BEA5B83" w14:textId="4DB6ABE8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7F63B8E2" w14:textId="2FB8C418" w:rsidR="00913819" w:rsidRDefault="00913819"/>
    <w:p w14:paraId="59C45E94" w14:textId="46539B61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4</w:t>
      </w:r>
      <w:r w:rsidR="00EB509E">
        <w:rPr>
          <w:noProof/>
        </w:rPr>
        <w:fldChar w:fldCharType="end"/>
      </w:r>
      <w:r>
        <w:t xml:space="preserve"> - </w:t>
      </w:r>
      <w:r w:rsidR="00523D01">
        <w:t>Empréstimo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349ECF4" w14:textId="77777777" w:rsidTr="00C10084">
        <w:tc>
          <w:tcPr>
            <w:tcW w:w="1062" w:type="pct"/>
            <w:vAlign w:val="center"/>
          </w:tcPr>
          <w:p w14:paraId="2E32C11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6C253E0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6BC8993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09AB69C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10063FE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5ACD57E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12B134F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7E9E6E2F" w14:textId="77777777" w:rsidTr="00C10084">
        <w:tc>
          <w:tcPr>
            <w:tcW w:w="1062" w:type="pct"/>
            <w:vAlign w:val="center"/>
          </w:tcPr>
          <w:p w14:paraId="361424D5" w14:textId="40826B2B" w:rsidR="00EB509E" w:rsidRDefault="00BA595D" w:rsidP="00C10084">
            <w:r>
              <w:t>Código do empréstimo</w:t>
            </w:r>
          </w:p>
        </w:tc>
        <w:tc>
          <w:tcPr>
            <w:tcW w:w="1013" w:type="pct"/>
            <w:vAlign w:val="center"/>
          </w:tcPr>
          <w:p w14:paraId="3DD5D133" w14:textId="5E520EF8" w:rsidR="00EB509E" w:rsidRDefault="00523D01" w:rsidP="00C10084">
            <w:proofErr w:type="spellStart"/>
            <w:r>
              <w:t>Emp_cod</w:t>
            </w:r>
            <w:proofErr w:type="spellEnd"/>
          </w:p>
        </w:tc>
        <w:tc>
          <w:tcPr>
            <w:tcW w:w="861" w:type="pct"/>
            <w:vAlign w:val="center"/>
          </w:tcPr>
          <w:p w14:paraId="4EC778DA" w14:textId="05EAF605" w:rsidR="00EB509E" w:rsidRDefault="00523D01" w:rsidP="00C10084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07" w:type="pct"/>
            <w:vAlign w:val="center"/>
          </w:tcPr>
          <w:p w14:paraId="55742F8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550B3FF" w14:textId="4172AD54" w:rsidR="00EB509E" w:rsidRDefault="00523D01" w:rsidP="00C10084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641628EF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7CAD0478" w14:textId="77777777" w:rsidR="00EB509E" w:rsidRDefault="00523D01" w:rsidP="00C10084">
            <w:proofErr w:type="gramStart"/>
            <w:r>
              <w:t>Auto Incremento</w:t>
            </w:r>
            <w:proofErr w:type="gramEnd"/>
          </w:p>
          <w:p w14:paraId="412D36DC" w14:textId="14917D83" w:rsidR="0056148D" w:rsidRDefault="0056148D" w:rsidP="00C1008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EB509E" w14:paraId="313F5C55" w14:textId="77777777" w:rsidTr="00C10084">
        <w:tc>
          <w:tcPr>
            <w:tcW w:w="1062" w:type="pct"/>
            <w:vAlign w:val="center"/>
          </w:tcPr>
          <w:p w14:paraId="1EF6003B" w14:textId="21D5AED5" w:rsidR="00EB509E" w:rsidRDefault="00BA595D" w:rsidP="00C10084">
            <w:r>
              <w:t>Código do usuário</w:t>
            </w:r>
          </w:p>
        </w:tc>
        <w:tc>
          <w:tcPr>
            <w:tcW w:w="1013" w:type="pct"/>
            <w:vAlign w:val="center"/>
          </w:tcPr>
          <w:p w14:paraId="5E739459" w14:textId="21CE4F7C" w:rsidR="00EB509E" w:rsidRDefault="00523D01" w:rsidP="00C10084">
            <w:proofErr w:type="spellStart"/>
            <w:r>
              <w:t>Usu_cod</w:t>
            </w:r>
            <w:proofErr w:type="spellEnd"/>
          </w:p>
        </w:tc>
        <w:tc>
          <w:tcPr>
            <w:tcW w:w="861" w:type="pct"/>
            <w:vAlign w:val="center"/>
          </w:tcPr>
          <w:p w14:paraId="130F0E06" w14:textId="20CFC92A" w:rsidR="00EB509E" w:rsidRDefault="00523D01" w:rsidP="00C10084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07" w:type="pct"/>
            <w:vAlign w:val="center"/>
          </w:tcPr>
          <w:p w14:paraId="4399C10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C8F73B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656766A" w14:textId="12AAB73F" w:rsidR="00EB509E" w:rsidRDefault="00523D01" w:rsidP="00C10084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5E0998FF" w14:textId="2C88BF44" w:rsidR="00EB509E" w:rsidRDefault="0056148D" w:rsidP="00C1008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EB509E" w14:paraId="7C922992" w14:textId="77777777" w:rsidTr="00C10084">
        <w:tc>
          <w:tcPr>
            <w:tcW w:w="1062" w:type="pct"/>
            <w:vAlign w:val="center"/>
          </w:tcPr>
          <w:p w14:paraId="66C5FFB8" w14:textId="3A46BE2B" w:rsidR="00EB509E" w:rsidRDefault="00BA595D" w:rsidP="00C10084">
            <w:r>
              <w:t>Código do exemplar</w:t>
            </w:r>
            <w:r w:rsidR="00665CF6">
              <w:t xml:space="preserve"> do livro</w:t>
            </w:r>
          </w:p>
        </w:tc>
        <w:tc>
          <w:tcPr>
            <w:tcW w:w="1013" w:type="pct"/>
            <w:vAlign w:val="center"/>
          </w:tcPr>
          <w:p w14:paraId="54F023B0" w14:textId="2BDF34B7" w:rsidR="00EB509E" w:rsidRDefault="00523D01" w:rsidP="00C10084">
            <w:proofErr w:type="spellStart"/>
            <w:r>
              <w:t>Exem_cod</w:t>
            </w:r>
            <w:proofErr w:type="spellEnd"/>
          </w:p>
        </w:tc>
        <w:tc>
          <w:tcPr>
            <w:tcW w:w="861" w:type="pct"/>
            <w:vAlign w:val="center"/>
          </w:tcPr>
          <w:p w14:paraId="1B95FBB8" w14:textId="66D43447" w:rsidR="00EB509E" w:rsidRDefault="00523D01" w:rsidP="00C10084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507" w:type="pct"/>
            <w:vAlign w:val="center"/>
          </w:tcPr>
          <w:p w14:paraId="63E68115" w14:textId="21ECD86A" w:rsidR="00EB509E" w:rsidRDefault="00523D01" w:rsidP="00C10084">
            <w:pPr>
              <w:jc w:val="center"/>
            </w:pPr>
            <w:r>
              <w:t>5</w:t>
            </w:r>
          </w:p>
        </w:tc>
        <w:tc>
          <w:tcPr>
            <w:tcW w:w="203" w:type="pct"/>
            <w:vAlign w:val="center"/>
          </w:tcPr>
          <w:p w14:paraId="1CF2E829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DC12518" w14:textId="530EEF76" w:rsidR="00EB509E" w:rsidRDefault="00523D01" w:rsidP="00C10084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65B8C609" w14:textId="151E61C8" w:rsidR="00EB509E" w:rsidRDefault="0056148D" w:rsidP="0056148D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523D01" w14:paraId="01972457" w14:textId="77777777" w:rsidTr="00C10084">
        <w:tc>
          <w:tcPr>
            <w:tcW w:w="1062" w:type="pct"/>
            <w:vAlign w:val="center"/>
          </w:tcPr>
          <w:p w14:paraId="155E84E0" w14:textId="065FAAAE" w:rsidR="00523D01" w:rsidRDefault="00BA595D" w:rsidP="00C10084">
            <w:r>
              <w:t>Data do empréstimo</w:t>
            </w:r>
          </w:p>
        </w:tc>
        <w:tc>
          <w:tcPr>
            <w:tcW w:w="1013" w:type="pct"/>
            <w:vAlign w:val="center"/>
          </w:tcPr>
          <w:p w14:paraId="661C4F8D" w14:textId="6500ECF2" w:rsidR="00523D01" w:rsidRDefault="00523D01" w:rsidP="00C10084">
            <w:proofErr w:type="spellStart"/>
            <w:r>
              <w:t>Data_emp</w:t>
            </w:r>
            <w:proofErr w:type="spellEnd"/>
          </w:p>
        </w:tc>
        <w:tc>
          <w:tcPr>
            <w:tcW w:w="861" w:type="pct"/>
            <w:vAlign w:val="center"/>
          </w:tcPr>
          <w:p w14:paraId="6724CDAE" w14:textId="58E0D919" w:rsidR="00523D01" w:rsidRDefault="00523D01" w:rsidP="00C10084">
            <w:pPr>
              <w:jc w:val="center"/>
            </w:pPr>
            <w:r>
              <w:t>Date</w:t>
            </w:r>
          </w:p>
        </w:tc>
        <w:tc>
          <w:tcPr>
            <w:tcW w:w="507" w:type="pct"/>
            <w:vAlign w:val="center"/>
          </w:tcPr>
          <w:p w14:paraId="09F376EA" w14:textId="77777777" w:rsidR="00523D01" w:rsidRDefault="00523D01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C25954B" w14:textId="77777777" w:rsidR="00523D01" w:rsidRDefault="00523D01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8DD577B" w14:textId="77777777" w:rsidR="00523D01" w:rsidRDefault="00523D01" w:rsidP="00C10084">
            <w:pPr>
              <w:jc w:val="center"/>
            </w:pPr>
          </w:p>
        </w:tc>
        <w:tc>
          <w:tcPr>
            <w:tcW w:w="1151" w:type="pct"/>
          </w:tcPr>
          <w:p w14:paraId="4E71DF7A" w14:textId="4D1DC77B" w:rsidR="00523D01" w:rsidRDefault="0056148D" w:rsidP="00C1008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523D01" w14:paraId="1DD2B898" w14:textId="77777777" w:rsidTr="00C10084">
        <w:tc>
          <w:tcPr>
            <w:tcW w:w="1062" w:type="pct"/>
            <w:vAlign w:val="center"/>
          </w:tcPr>
          <w:p w14:paraId="7C8A0BC1" w14:textId="64C40774" w:rsidR="00523D01" w:rsidRDefault="00BA595D" w:rsidP="00C10084">
            <w:r>
              <w:t>Data da devolução</w:t>
            </w:r>
          </w:p>
        </w:tc>
        <w:tc>
          <w:tcPr>
            <w:tcW w:w="1013" w:type="pct"/>
            <w:vAlign w:val="center"/>
          </w:tcPr>
          <w:p w14:paraId="56F1D848" w14:textId="588C6735" w:rsidR="00523D01" w:rsidRDefault="00523D01" w:rsidP="00C10084">
            <w:proofErr w:type="spellStart"/>
            <w:r>
              <w:t>Data_devol</w:t>
            </w:r>
            <w:proofErr w:type="spellEnd"/>
          </w:p>
        </w:tc>
        <w:tc>
          <w:tcPr>
            <w:tcW w:w="861" w:type="pct"/>
            <w:vAlign w:val="center"/>
          </w:tcPr>
          <w:p w14:paraId="17033506" w14:textId="274FED5E" w:rsidR="00523D01" w:rsidRDefault="00523D01" w:rsidP="00C10084">
            <w:pPr>
              <w:jc w:val="center"/>
            </w:pPr>
            <w:r>
              <w:t>Date</w:t>
            </w:r>
          </w:p>
        </w:tc>
        <w:tc>
          <w:tcPr>
            <w:tcW w:w="507" w:type="pct"/>
            <w:vAlign w:val="center"/>
          </w:tcPr>
          <w:p w14:paraId="7115EC1C" w14:textId="77777777" w:rsidR="00523D01" w:rsidRDefault="00523D01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10FF291" w14:textId="77777777" w:rsidR="00523D01" w:rsidRDefault="00523D01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BD9A362" w14:textId="77777777" w:rsidR="00523D01" w:rsidRDefault="00523D01" w:rsidP="00C10084">
            <w:pPr>
              <w:jc w:val="center"/>
            </w:pPr>
          </w:p>
        </w:tc>
        <w:tc>
          <w:tcPr>
            <w:tcW w:w="1151" w:type="pct"/>
          </w:tcPr>
          <w:p w14:paraId="375DA013" w14:textId="0A7A9540" w:rsidR="00523D01" w:rsidRDefault="0056148D" w:rsidP="00C1008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EB509E" w14:paraId="45416549" w14:textId="77777777" w:rsidTr="00C10084">
        <w:tc>
          <w:tcPr>
            <w:tcW w:w="1062" w:type="pct"/>
            <w:vAlign w:val="center"/>
          </w:tcPr>
          <w:p w14:paraId="0E51D23C" w14:textId="68014E79" w:rsidR="00EB509E" w:rsidRDefault="00BA595D" w:rsidP="00C10084">
            <w:r>
              <w:t>Campo de Verificação dos Livros Devolvidos</w:t>
            </w:r>
          </w:p>
        </w:tc>
        <w:tc>
          <w:tcPr>
            <w:tcW w:w="1013" w:type="pct"/>
            <w:vAlign w:val="center"/>
          </w:tcPr>
          <w:p w14:paraId="73FAF593" w14:textId="414E0E19" w:rsidR="00EB509E" w:rsidRDefault="00BA595D" w:rsidP="00C10084">
            <w:r>
              <w:t>D</w:t>
            </w:r>
            <w:r w:rsidR="00523D01">
              <w:t>evolvido</w:t>
            </w:r>
          </w:p>
        </w:tc>
        <w:tc>
          <w:tcPr>
            <w:tcW w:w="861" w:type="pct"/>
            <w:vAlign w:val="center"/>
          </w:tcPr>
          <w:p w14:paraId="7DAC07ED" w14:textId="282A29ED" w:rsidR="00EB509E" w:rsidRDefault="00523D01" w:rsidP="00C10084">
            <w:pPr>
              <w:jc w:val="center"/>
            </w:pPr>
            <w:r>
              <w:t>Bit</w:t>
            </w:r>
          </w:p>
        </w:tc>
        <w:tc>
          <w:tcPr>
            <w:tcW w:w="507" w:type="pct"/>
            <w:vAlign w:val="center"/>
          </w:tcPr>
          <w:p w14:paraId="4BB9154B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672C46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BE46074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13552A38" w14:textId="1BBC6A61" w:rsidR="00EB509E" w:rsidRDefault="0056148D" w:rsidP="00C1008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14:paraId="18C5A2B5" w14:textId="2747DC24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5E478849" w14:textId="2CC4F05C" w:rsidR="00913819" w:rsidRDefault="00913819"/>
    <w:p w14:paraId="30EBC94E" w14:textId="45E621D6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5</w:t>
      </w:r>
      <w:r w:rsidR="00EB509E">
        <w:rPr>
          <w:noProof/>
        </w:rPr>
        <w:fldChar w:fldCharType="end"/>
      </w:r>
      <w:r>
        <w:t xml:space="preserve"> - </w:t>
      </w:r>
      <w:r w:rsidR="00665CF6">
        <w:t>Exemplare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41941430" w14:textId="77777777" w:rsidTr="00C10084">
        <w:tc>
          <w:tcPr>
            <w:tcW w:w="1062" w:type="pct"/>
            <w:vAlign w:val="center"/>
          </w:tcPr>
          <w:p w14:paraId="1751FBE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3F38986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793C04C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0E8F4FA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2AF0B1E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6EE5059D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6315420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6B861B89" w14:textId="77777777" w:rsidTr="00C10084">
        <w:tc>
          <w:tcPr>
            <w:tcW w:w="1062" w:type="pct"/>
            <w:vAlign w:val="center"/>
          </w:tcPr>
          <w:p w14:paraId="68D74E00" w14:textId="2328BBE8" w:rsidR="00EB509E" w:rsidRDefault="00665CF6" w:rsidP="00C10084">
            <w:r>
              <w:t>Código do exemplar do livro</w:t>
            </w:r>
          </w:p>
        </w:tc>
        <w:tc>
          <w:tcPr>
            <w:tcW w:w="1013" w:type="pct"/>
            <w:vAlign w:val="center"/>
          </w:tcPr>
          <w:p w14:paraId="26D84AAA" w14:textId="3993C9C1" w:rsidR="00EB509E" w:rsidRDefault="00665CF6" w:rsidP="00C10084">
            <w:proofErr w:type="spellStart"/>
            <w:r>
              <w:t>Exem_cod</w:t>
            </w:r>
            <w:proofErr w:type="spellEnd"/>
          </w:p>
        </w:tc>
        <w:tc>
          <w:tcPr>
            <w:tcW w:w="861" w:type="pct"/>
            <w:vAlign w:val="center"/>
          </w:tcPr>
          <w:p w14:paraId="52B52E7A" w14:textId="70EF596E" w:rsidR="00EB509E" w:rsidRDefault="00F201D7" w:rsidP="00C10084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0BC4EC8B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CB34B64" w14:textId="46FA5DC0" w:rsidR="00EB509E" w:rsidRDefault="00665CF6" w:rsidP="00C10084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25600C54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70C5B38D" w14:textId="2C21E174" w:rsidR="00F46170" w:rsidRDefault="00F46170" w:rsidP="00665CF6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EB509E" w14:paraId="60C11FD9" w14:textId="77777777" w:rsidTr="00C10084">
        <w:tc>
          <w:tcPr>
            <w:tcW w:w="1062" w:type="pct"/>
            <w:vAlign w:val="center"/>
          </w:tcPr>
          <w:p w14:paraId="12DB4597" w14:textId="152D800C" w:rsidR="00EB509E" w:rsidRDefault="00665CF6" w:rsidP="00C10084">
            <w:r>
              <w:t>Código do livro</w:t>
            </w:r>
          </w:p>
        </w:tc>
        <w:tc>
          <w:tcPr>
            <w:tcW w:w="1013" w:type="pct"/>
            <w:vAlign w:val="center"/>
          </w:tcPr>
          <w:p w14:paraId="01097E36" w14:textId="783F74DB" w:rsidR="00EB509E" w:rsidRDefault="006C6CD0" w:rsidP="00C10084">
            <w:r>
              <w:t>Tombo</w:t>
            </w:r>
          </w:p>
        </w:tc>
        <w:tc>
          <w:tcPr>
            <w:tcW w:w="861" w:type="pct"/>
            <w:vAlign w:val="center"/>
          </w:tcPr>
          <w:p w14:paraId="643B949D" w14:textId="2C171221" w:rsidR="00EB509E" w:rsidRDefault="00665CF6" w:rsidP="00C10084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07" w:type="pct"/>
            <w:vAlign w:val="center"/>
          </w:tcPr>
          <w:p w14:paraId="5CC1315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A8DAD0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83456D0" w14:textId="0DEB5855" w:rsidR="00EB509E" w:rsidRDefault="00665CF6" w:rsidP="00C10084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7AF33EE7" w14:textId="2AD2FAC8" w:rsidR="00EB509E" w:rsidRDefault="00F46170" w:rsidP="00C1008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EB509E" w14:paraId="4E9EB940" w14:textId="77777777" w:rsidTr="00C10084">
        <w:tc>
          <w:tcPr>
            <w:tcW w:w="1062" w:type="pct"/>
            <w:vAlign w:val="center"/>
          </w:tcPr>
          <w:p w14:paraId="6BEFB274" w14:textId="2279434D" w:rsidR="00EB509E" w:rsidRDefault="00665CF6" w:rsidP="00C10084">
            <w:r>
              <w:t>Data da aquisição do Livro</w:t>
            </w:r>
          </w:p>
        </w:tc>
        <w:tc>
          <w:tcPr>
            <w:tcW w:w="1013" w:type="pct"/>
            <w:vAlign w:val="center"/>
          </w:tcPr>
          <w:p w14:paraId="659DF82F" w14:textId="4035134F" w:rsidR="00EB509E" w:rsidRDefault="00665CF6" w:rsidP="00C10084">
            <w:proofErr w:type="spellStart"/>
            <w:r>
              <w:t>Data_aquis</w:t>
            </w:r>
            <w:proofErr w:type="spellEnd"/>
          </w:p>
        </w:tc>
        <w:tc>
          <w:tcPr>
            <w:tcW w:w="861" w:type="pct"/>
            <w:vAlign w:val="center"/>
          </w:tcPr>
          <w:p w14:paraId="78472093" w14:textId="437E1A45" w:rsidR="00EB509E" w:rsidRDefault="00665CF6" w:rsidP="00C10084">
            <w:pPr>
              <w:jc w:val="center"/>
            </w:pPr>
            <w:r>
              <w:t>Date</w:t>
            </w:r>
          </w:p>
        </w:tc>
        <w:tc>
          <w:tcPr>
            <w:tcW w:w="507" w:type="pct"/>
            <w:vAlign w:val="center"/>
          </w:tcPr>
          <w:p w14:paraId="5BB9B11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DCCC6B4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3EFDC6E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13E83750" w14:textId="7AEB83C0" w:rsidR="00EB509E" w:rsidRDefault="00F46170" w:rsidP="00C1008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EB509E" w14:paraId="03F35B38" w14:textId="77777777" w:rsidTr="00C10084">
        <w:tc>
          <w:tcPr>
            <w:tcW w:w="1062" w:type="pct"/>
            <w:vAlign w:val="center"/>
          </w:tcPr>
          <w:p w14:paraId="3A35A724" w14:textId="06C5B893" w:rsidR="00EB509E" w:rsidRDefault="00665CF6" w:rsidP="00C10084">
            <w:r>
              <w:t>Data da Retirada do Livro para empréstimos</w:t>
            </w:r>
          </w:p>
        </w:tc>
        <w:tc>
          <w:tcPr>
            <w:tcW w:w="1013" w:type="pct"/>
            <w:vAlign w:val="center"/>
          </w:tcPr>
          <w:p w14:paraId="3759D038" w14:textId="293CA131" w:rsidR="00EB509E" w:rsidRDefault="00665CF6" w:rsidP="00C10084">
            <w:proofErr w:type="spellStart"/>
            <w:r>
              <w:t>Data_saida</w:t>
            </w:r>
            <w:proofErr w:type="spellEnd"/>
          </w:p>
        </w:tc>
        <w:tc>
          <w:tcPr>
            <w:tcW w:w="861" w:type="pct"/>
            <w:vAlign w:val="center"/>
          </w:tcPr>
          <w:p w14:paraId="0B95BA68" w14:textId="777D1D30" w:rsidR="00EB509E" w:rsidRDefault="00665CF6" w:rsidP="00C10084">
            <w:pPr>
              <w:jc w:val="center"/>
            </w:pPr>
            <w:r>
              <w:t>date</w:t>
            </w:r>
          </w:p>
        </w:tc>
        <w:tc>
          <w:tcPr>
            <w:tcW w:w="507" w:type="pct"/>
            <w:vAlign w:val="center"/>
          </w:tcPr>
          <w:p w14:paraId="0A1CD4E4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F1FEFA5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73944FD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4B1872A7" w14:textId="382A4653" w:rsidR="00EB509E" w:rsidRDefault="00F46170" w:rsidP="00C1008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14:paraId="70FFC5CE" w14:textId="78D76B2C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472C7902" w14:textId="102B19C5" w:rsidR="00913819" w:rsidRDefault="00913819"/>
    <w:p w14:paraId="6F0F773A" w14:textId="435203CE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6</w:t>
      </w:r>
      <w:r w:rsidR="00EB509E">
        <w:rPr>
          <w:noProof/>
        </w:rPr>
        <w:fldChar w:fldCharType="end"/>
      </w:r>
      <w:r>
        <w:t xml:space="preserve"> - </w:t>
      </w:r>
      <w:r w:rsidR="00150D90">
        <w:t>Livro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C10C887" w14:textId="77777777" w:rsidTr="00C10084">
        <w:tc>
          <w:tcPr>
            <w:tcW w:w="1062" w:type="pct"/>
            <w:vAlign w:val="center"/>
          </w:tcPr>
          <w:p w14:paraId="5CC31D5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444A0C1E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67BFAF7E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3FBC5163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368B09EC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0F087D1A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53B4042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4B784122" w14:textId="77777777" w:rsidTr="00C10084">
        <w:tc>
          <w:tcPr>
            <w:tcW w:w="1062" w:type="pct"/>
            <w:vAlign w:val="center"/>
          </w:tcPr>
          <w:p w14:paraId="6AE9B3E3" w14:textId="4231973E" w:rsidR="00EB509E" w:rsidRDefault="00F57FE0" w:rsidP="00C10084">
            <w:r>
              <w:t>Código do Livro</w:t>
            </w:r>
          </w:p>
        </w:tc>
        <w:tc>
          <w:tcPr>
            <w:tcW w:w="1013" w:type="pct"/>
            <w:vAlign w:val="center"/>
          </w:tcPr>
          <w:p w14:paraId="22A70B4B" w14:textId="064A9E11" w:rsidR="00EB509E" w:rsidRDefault="006C6CD0" w:rsidP="00C10084">
            <w:r>
              <w:t>Tombo</w:t>
            </w:r>
          </w:p>
        </w:tc>
        <w:tc>
          <w:tcPr>
            <w:tcW w:w="861" w:type="pct"/>
            <w:vAlign w:val="center"/>
          </w:tcPr>
          <w:p w14:paraId="7D691196" w14:textId="4DDB7EC9" w:rsidR="00EB509E" w:rsidRDefault="00F57FE0" w:rsidP="00C10084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07" w:type="pct"/>
            <w:vAlign w:val="center"/>
          </w:tcPr>
          <w:p w14:paraId="42D4A36C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28E50DB" w14:textId="789BC3F3" w:rsidR="00EB509E" w:rsidRDefault="00F57FE0" w:rsidP="00C10084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58C0CD9B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779C8A72" w14:textId="0F305A5B" w:rsidR="00EB509E" w:rsidRDefault="00F57FE0" w:rsidP="00C1008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231575" w14:paraId="6237F470" w14:textId="77777777" w:rsidTr="00C10084">
        <w:tc>
          <w:tcPr>
            <w:tcW w:w="1062" w:type="pct"/>
            <w:vAlign w:val="center"/>
          </w:tcPr>
          <w:p w14:paraId="05B1379F" w14:textId="5EF04061" w:rsidR="00231575" w:rsidRDefault="00231575" w:rsidP="00C10084">
            <w:r>
              <w:t>Código Fornecido pela Tabela PHA</w:t>
            </w:r>
          </w:p>
        </w:tc>
        <w:tc>
          <w:tcPr>
            <w:tcW w:w="1013" w:type="pct"/>
            <w:vAlign w:val="center"/>
          </w:tcPr>
          <w:p w14:paraId="7AAF7D24" w14:textId="6F2CD8EF" w:rsidR="00231575" w:rsidRDefault="00231575" w:rsidP="00C10084">
            <w:proofErr w:type="spellStart"/>
            <w:r>
              <w:t>Pha_cod</w:t>
            </w:r>
            <w:proofErr w:type="spellEnd"/>
          </w:p>
        </w:tc>
        <w:tc>
          <w:tcPr>
            <w:tcW w:w="861" w:type="pct"/>
            <w:vAlign w:val="center"/>
          </w:tcPr>
          <w:p w14:paraId="3960B8A0" w14:textId="6278380E" w:rsidR="00231575" w:rsidRDefault="00231575" w:rsidP="00C10084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507" w:type="pct"/>
            <w:vAlign w:val="center"/>
          </w:tcPr>
          <w:p w14:paraId="4E97B75A" w14:textId="74EE3EBA" w:rsidR="00231575" w:rsidRDefault="00231575" w:rsidP="00C10084">
            <w:pPr>
              <w:jc w:val="center"/>
            </w:pPr>
            <w:r>
              <w:t>5</w:t>
            </w:r>
          </w:p>
        </w:tc>
        <w:tc>
          <w:tcPr>
            <w:tcW w:w="203" w:type="pct"/>
            <w:vAlign w:val="center"/>
          </w:tcPr>
          <w:p w14:paraId="2D61E0BF" w14:textId="77777777" w:rsidR="00231575" w:rsidRDefault="00231575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EF7CC31" w14:textId="77777777" w:rsidR="00231575" w:rsidRDefault="00231575" w:rsidP="00C10084">
            <w:pPr>
              <w:jc w:val="center"/>
            </w:pPr>
          </w:p>
        </w:tc>
        <w:tc>
          <w:tcPr>
            <w:tcW w:w="1151" w:type="pct"/>
          </w:tcPr>
          <w:p w14:paraId="23612E3F" w14:textId="188C617F" w:rsidR="00231575" w:rsidRDefault="00231575" w:rsidP="00C1008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231575" w14:paraId="0F42B55A" w14:textId="77777777" w:rsidTr="00C10084">
        <w:tc>
          <w:tcPr>
            <w:tcW w:w="1062" w:type="pct"/>
            <w:vAlign w:val="center"/>
          </w:tcPr>
          <w:p w14:paraId="7ACB8B48" w14:textId="3F6DB601" w:rsidR="00231575" w:rsidRDefault="00231575" w:rsidP="00C10084">
            <w:r>
              <w:t>Código da Categoria do Livro</w:t>
            </w:r>
          </w:p>
        </w:tc>
        <w:tc>
          <w:tcPr>
            <w:tcW w:w="1013" w:type="pct"/>
            <w:vAlign w:val="center"/>
          </w:tcPr>
          <w:p w14:paraId="6DAB3AAC" w14:textId="2F034CEE" w:rsidR="00231575" w:rsidRDefault="00231575" w:rsidP="00C10084">
            <w:proofErr w:type="spellStart"/>
            <w:r>
              <w:t>Categ_cod</w:t>
            </w:r>
            <w:proofErr w:type="spellEnd"/>
          </w:p>
        </w:tc>
        <w:tc>
          <w:tcPr>
            <w:tcW w:w="861" w:type="pct"/>
            <w:vAlign w:val="center"/>
          </w:tcPr>
          <w:p w14:paraId="5CF6B984" w14:textId="0758CE47" w:rsidR="00231575" w:rsidRDefault="00231575" w:rsidP="00C10084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07" w:type="pct"/>
            <w:vAlign w:val="center"/>
          </w:tcPr>
          <w:p w14:paraId="0037DF7D" w14:textId="77777777" w:rsidR="00231575" w:rsidRDefault="00231575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A856C6A" w14:textId="77777777" w:rsidR="00231575" w:rsidRDefault="00231575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B9D0C94" w14:textId="77777777" w:rsidR="00231575" w:rsidRDefault="00231575" w:rsidP="00C10084">
            <w:pPr>
              <w:jc w:val="center"/>
            </w:pPr>
          </w:p>
        </w:tc>
        <w:tc>
          <w:tcPr>
            <w:tcW w:w="1151" w:type="pct"/>
          </w:tcPr>
          <w:p w14:paraId="02F86B8D" w14:textId="68C6DECD" w:rsidR="00231575" w:rsidRDefault="00231575" w:rsidP="00C1008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EB509E" w14:paraId="65FCD2DA" w14:textId="77777777" w:rsidTr="00C10084">
        <w:tc>
          <w:tcPr>
            <w:tcW w:w="1062" w:type="pct"/>
            <w:vAlign w:val="center"/>
          </w:tcPr>
          <w:p w14:paraId="5F6789CB" w14:textId="59C6F82C" w:rsidR="00EB509E" w:rsidRDefault="00F57FE0" w:rsidP="00C10084">
            <w:r>
              <w:t>Nome do livro</w:t>
            </w:r>
          </w:p>
        </w:tc>
        <w:tc>
          <w:tcPr>
            <w:tcW w:w="1013" w:type="pct"/>
            <w:vAlign w:val="center"/>
          </w:tcPr>
          <w:p w14:paraId="221E25C9" w14:textId="53EDC914" w:rsidR="00EB509E" w:rsidRDefault="00F57FE0" w:rsidP="00C10084">
            <w:proofErr w:type="spellStart"/>
            <w:r>
              <w:t>Livro_nome</w:t>
            </w:r>
            <w:proofErr w:type="spellEnd"/>
          </w:p>
        </w:tc>
        <w:tc>
          <w:tcPr>
            <w:tcW w:w="861" w:type="pct"/>
            <w:vAlign w:val="center"/>
          </w:tcPr>
          <w:p w14:paraId="799C5F37" w14:textId="32FE3A67" w:rsidR="00EB509E" w:rsidRDefault="002331BE" w:rsidP="00C10084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507" w:type="pct"/>
            <w:vAlign w:val="center"/>
          </w:tcPr>
          <w:p w14:paraId="7EFDC0F4" w14:textId="6A282A03" w:rsidR="00EB509E" w:rsidRDefault="002331BE" w:rsidP="00C10084">
            <w:pPr>
              <w:jc w:val="center"/>
            </w:pPr>
            <w:r>
              <w:t>50</w:t>
            </w:r>
          </w:p>
        </w:tc>
        <w:tc>
          <w:tcPr>
            <w:tcW w:w="203" w:type="pct"/>
            <w:vAlign w:val="center"/>
          </w:tcPr>
          <w:p w14:paraId="67E05A2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4EEB02E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73E9A8C7" w14:textId="3F1B2391" w:rsidR="00EB509E" w:rsidRDefault="00F57FE0" w:rsidP="00C1008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EB509E" w14:paraId="45E4DDBB" w14:textId="77777777" w:rsidTr="00C10084">
        <w:tc>
          <w:tcPr>
            <w:tcW w:w="1062" w:type="pct"/>
            <w:vAlign w:val="center"/>
          </w:tcPr>
          <w:p w14:paraId="2F31D913" w14:textId="3E8333D3" w:rsidR="00EB509E" w:rsidRDefault="00F57FE0" w:rsidP="00C10084">
            <w:r>
              <w:t>Descrição do Livro</w:t>
            </w:r>
          </w:p>
        </w:tc>
        <w:tc>
          <w:tcPr>
            <w:tcW w:w="1013" w:type="pct"/>
            <w:vAlign w:val="center"/>
          </w:tcPr>
          <w:p w14:paraId="26618C9D" w14:textId="109BCE14" w:rsidR="00EB509E" w:rsidRDefault="00F57FE0" w:rsidP="00C10084">
            <w:proofErr w:type="spellStart"/>
            <w:r>
              <w:t>Livro_desc</w:t>
            </w:r>
            <w:proofErr w:type="spellEnd"/>
          </w:p>
        </w:tc>
        <w:tc>
          <w:tcPr>
            <w:tcW w:w="861" w:type="pct"/>
            <w:vAlign w:val="center"/>
          </w:tcPr>
          <w:p w14:paraId="075C2D4B" w14:textId="15AFB570" w:rsidR="00EB509E" w:rsidRDefault="002331BE" w:rsidP="00C10084">
            <w:pPr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507" w:type="pct"/>
            <w:vAlign w:val="center"/>
          </w:tcPr>
          <w:p w14:paraId="764249F2" w14:textId="4F3B71E0" w:rsidR="00EB509E" w:rsidRDefault="002331BE" w:rsidP="00C10084">
            <w:pPr>
              <w:jc w:val="center"/>
            </w:pPr>
            <w:r>
              <w:t>500</w:t>
            </w:r>
          </w:p>
        </w:tc>
        <w:tc>
          <w:tcPr>
            <w:tcW w:w="203" w:type="pct"/>
            <w:vAlign w:val="center"/>
          </w:tcPr>
          <w:p w14:paraId="681BAF7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92841E1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687404B1" w14:textId="1D180F99" w:rsidR="00EB509E" w:rsidRDefault="00F57FE0" w:rsidP="00C1008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F57FE0" w14:paraId="48B7542A" w14:textId="77777777" w:rsidTr="00C10084">
        <w:tc>
          <w:tcPr>
            <w:tcW w:w="1062" w:type="pct"/>
            <w:vAlign w:val="center"/>
          </w:tcPr>
          <w:p w14:paraId="1790E920" w14:textId="2FE5F21F" w:rsidR="00F57FE0" w:rsidRDefault="00F57FE0" w:rsidP="00C10084">
            <w:r>
              <w:t>Código da editora</w:t>
            </w:r>
          </w:p>
        </w:tc>
        <w:tc>
          <w:tcPr>
            <w:tcW w:w="1013" w:type="pct"/>
            <w:vAlign w:val="center"/>
          </w:tcPr>
          <w:p w14:paraId="2D4C363C" w14:textId="53848168" w:rsidR="00F57FE0" w:rsidRDefault="00F57FE0" w:rsidP="00C10084">
            <w:proofErr w:type="spellStart"/>
            <w:r>
              <w:t>Edt_cod</w:t>
            </w:r>
            <w:proofErr w:type="spellEnd"/>
          </w:p>
        </w:tc>
        <w:tc>
          <w:tcPr>
            <w:tcW w:w="861" w:type="pct"/>
            <w:vAlign w:val="center"/>
          </w:tcPr>
          <w:p w14:paraId="5FC96BD2" w14:textId="3401C2B0" w:rsidR="00F57FE0" w:rsidRDefault="002331BE" w:rsidP="00C10084">
            <w:pPr>
              <w:jc w:val="center"/>
            </w:pPr>
            <w:proofErr w:type="spellStart"/>
            <w:r>
              <w:t>smallint</w:t>
            </w:r>
            <w:proofErr w:type="spellEnd"/>
          </w:p>
        </w:tc>
        <w:tc>
          <w:tcPr>
            <w:tcW w:w="507" w:type="pct"/>
            <w:vAlign w:val="center"/>
          </w:tcPr>
          <w:p w14:paraId="4D3A30D4" w14:textId="3EA8AB27" w:rsidR="00F57FE0" w:rsidRDefault="00F57FE0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C70112D" w14:textId="77777777" w:rsidR="00F57FE0" w:rsidRDefault="00F57FE0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24FD53A" w14:textId="620672FF" w:rsidR="00F57FE0" w:rsidRDefault="00F57FE0" w:rsidP="00C10084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4BB3B86F" w14:textId="2219A93A" w:rsidR="00F57FE0" w:rsidRDefault="00F57FE0" w:rsidP="00C1008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F57FE0" w14:paraId="6B2321C7" w14:textId="77777777" w:rsidTr="00C10084">
        <w:tc>
          <w:tcPr>
            <w:tcW w:w="1062" w:type="pct"/>
            <w:vAlign w:val="center"/>
          </w:tcPr>
          <w:p w14:paraId="34C0823B" w14:textId="3F80021F" w:rsidR="00F57FE0" w:rsidRDefault="00F57FE0" w:rsidP="00C10084">
            <w:r>
              <w:t>Foto da capa do livro</w:t>
            </w:r>
          </w:p>
        </w:tc>
        <w:tc>
          <w:tcPr>
            <w:tcW w:w="1013" w:type="pct"/>
            <w:vAlign w:val="center"/>
          </w:tcPr>
          <w:p w14:paraId="5850F11E" w14:textId="1168AA10" w:rsidR="00F57FE0" w:rsidRDefault="00F57FE0" w:rsidP="00C10084">
            <w:proofErr w:type="spellStart"/>
            <w:r>
              <w:t>Foto_capa</w:t>
            </w:r>
            <w:proofErr w:type="spellEnd"/>
          </w:p>
        </w:tc>
        <w:tc>
          <w:tcPr>
            <w:tcW w:w="861" w:type="pct"/>
            <w:vAlign w:val="center"/>
          </w:tcPr>
          <w:p w14:paraId="343EE404" w14:textId="0D46067F" w:rsidR="00F57FE0" w:rsidRDefault="00F57FE0" w:rsidP="00C10084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507" w:type="pct"/>
            <w:vAlign w:val="center"/>
          </w:tcPr>
          <w:p w14:paraId="6BBE384E" w14:textId="7973F965" w:rsidR="00F57FE0" w:rsidRDefault="00F57FE0" w:rsidP="00C10084">
            <w:pPr>
              <w:jc w:val="center"/>
            </w:pPr>
            <w:r>
              <w:t>256</w:t>
            </w:r>
          </w:p>
        </w:tc>
        <w:tc>
          <w:tcPr>
            <w:tcW w:w="203" w:type="pct"/>
            <w:vAlign w:val="center"/>
          </w:tcPr>
          <w:p w14:paraId="7B82F3C8" w14:textId="77777777" w:rsidR="00F57FE0" w:rsidRDefault="00F57FE0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9CF2BC7" w14:textId="77777777" w:rsidR="00F57FE0" w:rsidRDefault="00F57FE0" w:rsidP="00C10084">
            <w:pPr>
              <w:jc w:val="center"/>
            </w:pPr>
          </w:p>
        </w:tc>
        <w:tc>
          <w:tcPr>
            <w:tcW w:w="1151" w:type="pct"/>
          </w:tcPr>
          <w:p w14:paraId="4BCF4F54" w14:textId="2921EA66" w:rsidR="00F57FE0" w:rsidRDefault="00F57FE0" w:rsidP="00C10084">
            <w:proofErr w:type="spellStart"/>
            <w:r>
              <w:t>Null</w:t>
            </w:r>
            <w:proofErr w:type="spellEnd"/>
          </w:p>
        </w:tc>
      </w:tr>
    </w:tbl>
    <w:p w14:paraId="1F5457B0" w14:textId="29FF320F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0E112B06" w14:textId="43AC45D8" w:rsidR="00913819" w:rsidRDefault="00913819"/>
    <w:p w14:paraId="5581FB17" w14:textId="0FEBCCFB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7</w:t>
      </w:r>
      <w:r w:rsidR="00EB509E">
        <w:rPr>
          <w:noProof/>
        </w:rPr>
        <w:fldChar w:fldCharType="end"/>
      </w:r>
      <w:r>
        <w:t xml:space="preserve"> </w:t>
      </w:r>
      <w:r w:rsidR="0019506B">
        <w:t>–</w:t>
      </w:r>
      <w:r>
        <w:t xml:space="preserve"> </w:t>
      </w:r>
      <w:proofErr w:type="spellStart"/>
      <w:r w:rsidR="0019506B">
        <w:t>Livro_Autor</w:t>
      </w:r>
      <w:r w:rsidR="00AB5A46">
        <w:t>es</w:t>
      </w:r>
      <w:proofErr w:type="spellEnd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76C87384" w14:textId="77777777" w:rsidTr="00C10084">
        <w:tc>
          <w:tcPr>
            <w:tcW w:w="1062" w:type="pct"/>
            <w:vAlign w:val="center"/>
          </w:tcPr>
          <w:p w14:paraId="283776F7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72DB9F78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6E81B235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009E7F96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5B91595C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721DFD48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038A96D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2337338C" w14:textId="77777777" w:rsidTr="00C10084">
        <w:tc>
          <w:tcPr>
            <w:tcW w:w="1062" w:type="pct"/>
            <w:vAlign w:val="center"/>
          </w:tcPr>
          <w:p w14:paraId="03047383" w14:textId="12D7A528" w:rsidR="00EB509E" w:rsidRDefault="002331BE" w:rsidP="00C10084">
            <w:r>
              <w:t>Código entre Livro e Autor</w:t>
            </w:r>
          </w:p>
        </w:tc>
        <w:tc>
          <w:tcPr>
            <w:tcW w:w="1013" w:type="pct"/>
            <w:vAlign w:val="center"/>
          </w:tcPr>
          <w:p w14:paraId="5CD01313" w14:textId="46BFB2E2" w:rsidR="00EB509E" w:rsidRDefault="002331BE" w:rsidP="00C10084">
            <w:proofErr w:type="spellStart"/>
            <w:r>
              <w:t>LA_cod</w:t>
            </w:r>
            <w:proofErr w:type="spellEnd"/>
          </w:p>
        </w:tc>
        <w:tc>
          <w:tcPr>
            <w:tcW w:w="861" w:type="pct"/>
            <w:vAlign w:val="center"/>
          </w:tcPr>
          <w:p w14:paraId="3578995F" w14:textId="464E431E" w:rsidR="00EB509E" w:rsidRDefault="002331BE" w:rsidP="00C10084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07" w:type="pct"/>
            <w:vAlign w:val="center"/>
          </w:tcPr>
          <w:p w14:paraId="6EA09758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1DAEFE6" w14:textId="269994CB" w:rsidR="00EB509E" w:rsidRDefault="002331BE" w:rsidP="00C10084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673217CE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07C81E18" w14:textId="67F09664" w:rsidR="00EB509E" w:rsidRDefault="002331BE" w:rsidP="00C1008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EB509E" w14:paraId="5E05AE3B" w14:textId="77777777" w:rsidTr="00C10084">
        <w:tc>
          <w:tcPr>
            <w:tcW w:w="1062" w:type="pct"/>
            <w:vAlign w:val="center"/>
          </w:tcPr>
          <w:p w14:paraId="17C13783" w14:textId="6365E3F5" w:rsidR="00EB509E" w:rsidRDefault="002331BE" w:rsidP="00C10084">
            <w:r>
              <w:t>Código do Autor</w:t>
            </w:r>
          </w:p>
        </w:tc>
        <w:tc>
          <w:tcPr>
            <w:tcW w:w="1013" w:type="pct"/>
            <w:vAlign w:val="center"/>
          </w:tcPr>
          <w:p w14:paraId="6A7B5229" w14:textId="4D58F602" w:rsidR="00EB509E" w:rsidRDefault="002331BE" w:rsidP="00C10084">
            <w:proofErr w:type="spellStart"/>
            <w:r>
              <w:t>Autor_cod</w:t>
            </w:r>
            <w:proofErr w:type="spellEnd"/>
          </w:p>
        </w:tc>
        <w:tc>
          <w:tcPr>
            <w:tcW w:w="861" w:type="pct"/>
            <w:vAlign w:val="center"/>
          </w:tcPr>
          <w:p w14:paraId="180BEA3B" w14:textId="22DE17A5" w:rsidR="00EB509E" w:rsidRDefault="002331BE" w:rsidP="00C10084">
            <w:pPr>
              <w:jc w:val="center"/>
            </w:pPr>
            <w:proofErr w:type="spellStart"/>
            <w:r>
              <w:t>Smallint</w:t>
            </w:r>
            <w:proofErr w:type="spellEnd"/>
          </w:p>
        </w:tc>
        <w:tc>
          <w:tcPr>
            <w:tcW w:w="507" w:type="pct"/>
            <w:vAlign w:val="center"/>
          </w:tcPr>
          <w:p w14:paraId="1C258C2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77ED99C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86F11EA" w14:textId="6CEE0503" w:rsidR="00EB509E" w:rsidRDefault="002331BE" w:rsidP="00C10084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280EE220" w14:textId="13C65F0A" w:rsidR="00EB509E" w:rsidRDefault="002331BE" w:rsidP="00C1008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EB509E" w14:paraId="5789CB7B" w14:textId="77777777" w:rsidTr="00C10084">
        <w:tc>
          <w:tcPr>
            <w:tcW w:w="1062" w:type="pct"/>
            <w:vAlign w:val="center"/>
          </w:tcPr>
          <w:p w14:paraId="1AF9E7A6" w14:textId="0F64BC54" w:rsidR="00EB509E" w:rsidRDefault="002331BE" w:rsidP="00C10084">
            <w:r>
              <w:t>Código do Livro</w:t>
            </w:r>
          </w:p>
        </w:tc>
        <w:tc>
          <w:tcPr>
            <w:tcW w:w="1013" w:type="pct"/>
            <w:vAlign w:val="center"/>
          </w:tcPr>
          <w:p w14:paraId="00389976" w14:textId="3C411DBA" w:rsidR="00EB509E" w:rsidRDefault="006C6CD0" w:rsidP="00C10084">
            <w:r>
              <w:t>Tombo</w:t>
            </w:r>
          </w:p>
        </w:tc>
        <w:tc>
          <w:tcPr>
            <w:tcW w:w="861" w:type="pct"/>
            <w:vAlign w:val="center"/>
          </w:tcPr>
          <w:p w14:paraId="1663E24A" w14:textId="10FFF81E" w:rsidR="00EB509E" w:rsidRDefault="002331BE" w:rsidP="00C10084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07" w:type="pct"/>
            <w:vAlign w:val="center"/>
          </w:tcPr>
          <w:p w14:paraId="10ED00FC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F4B8C0E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048F68B" w14:textId="0243390F" w:rsidR="00EB509E" w:rsidRDefault="002331BE" w:rsidP="00C10084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4A270F7B" w14:textId="3C38AB8B" w:rsidR="00EB509E" w:rsidRDefault="002331BE" w:rsidP="00C1008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14:paraId="01B4CB7D" w14:textId="52564743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401F1815" w14:textId="03EBB260" w:rsidR="00913819" w:rsidRDefault="00913819"/>
    <w:p w14:paraId="7F02E78E" w14:textId="3D2C2B27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8</w:t>
      </w:r>
      <w:r w:rsidR="00EB509E">
        <w:rPr>
          <w:noProof/>
        </w:rPr>
        <w:fldChar w:fldCharType="end"/>
      </w:r>
      <w:r>
        <w:t xml:space="preserve"> -</w:t>
      </w:r>
      <w:r w:rsidR="0019506B">
        <w:t xml:space="preserve"> Autor</w:t>
      </w:r>
      <w:r w:rsidR="00AB5A46">
        <w:t>e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1D14B9A1" w14:textId="77777777" w:rsidTr="00C10084">
        <w:tc>
          <w:tcPr>
            <w:tcW w:w="1062" w:type="pct"/>
            <w:vAlign w:val="center"/>
          </w:tcPr>
          <w:p w14:paraId="4F1B684C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697CFD2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7B07CCCD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7548D14D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0592687E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5CBF647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357D258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5DE5AAAD" w14:textId="77777777" w:rsidTr="00C10084">
        <w:tc>
          <w:tcPr>
            <w:tcW w:w="1062" w:type="pct"/>
            <w:vAlign w:val="center"/>
          </w:tcPr>
          <w:p w14:paraId="3F222151" w14:textId="2EDAEACF" w:rsidR="00EB509E" w:rsidRDefault="00FC6CAC" w:rsidP="00C10084">
            <w:r>
              <w:t>Código do Autor</w:t>
            </w:r>
          </w:p>
        </w:tc>
        <w:tc>
          <w:tcPr>
            <w:tcW w:w="1013" w:type="pct"/>
            <w:vAlign w:val="center"/>
          </w:tcPr>
          <w:p w14:paraId="1B64F360" w14:textId="67AAA9F8" w:rsidR="00EB509E" w:rsidRDefault="00FC6CAC" w:rsidP="00C10084">
            <w:proofErr w:type="spellStart"/>
            <w:r>
              <w:t>Autor_cod</w:t>
            </w:r>
            <w:proofErr w:type="spellEnd"/>
          </w:p>
        </w:tc>
        <w:tc>
          <w:tcPr>
            <w:tcW w:w="861" w:type="pct"/>
            <w:vAlign w:val="center"/>
          </w:tcPr>
          <w:p w14:paraId="0AD96047" w14:textId="60EE5CBE" w:rsidR="00EB509E" w:rsidRDefault="00FC6CAC" w:rsidP="00C10084">
            <w:pPr>
              <w:jc w:val="center"/>
            </w:pPr>
            <w:proofErr w:type="spellStart"/>
            <w:r>
              <w:t>smallint</w:t>
            </w:r>
            <w:proofErr w:type="spellEnd"/>
          </w:p>
        </w:tc>
        <w:tc>
          <w:tcPr>
            <w:tcW w:w="507" w:type="pct"/>
            <w:vAlign w:val="center"/>
          </w:tcPr>
          <w:p w14:paraId="504F3253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94A6C47" w14:textId="3368C994" w:rsidR="00EB509E" w:rsidRDefault="00FC6CAC" w:rsidP="00C10084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07289645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B198A91" w14:textId="560A0376" w:rsidR="00EB509E" w:rsidRDefault="00FC6CAC" w:rsidP="00C1008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EB509E" w14:paraId="34101962" w14:textId="77777777" w:rsidTr="00C10084">
        <w:tc>
          <w:tcPr>
            <w:tcW w:w="1062" w:type="pct"/>
            <w:vAlign w:val="center"/>
          </w:tcPr>
          <w:p w14:paraId="4ED18C0F" w14:textId="28C70243" w:rsidR="00EB509E" w:rsidRDefault="00FC6CAC" w:rsidP="00C10084">
            <w:r>
              <w:t>Nome do Autor</w:t>
            </w:r>
          </w:p>
        </w:tc>
        <w:tc>
          <w:tcPr>
            <w:tcW w:w="1013" w:type="pct"/>
            <w:vAlign w:val="center"/>
          </w:tcPr>
          <w:p w14:paraId="57F6F3CA" w14:textId="7258BAC2" w:rsidR="00EB509E" w:rsidRDefault="00FC6CAC" w:rsidP="00C10084">
            <w:proofErr w:type="spellStart"/>
            <w:r>
              <w:t>Autor_nome</w:t>
            </w:r>
            <w:proofErr w:type="spellEnd"/>
          </w:p>
        </w:tc>
        <w:tc>
          <w:tcPr>
            <w:tcW w:w="861" w:type="pct"/>
            <w:vAlign w:val="center"/>
          </w:tcPr>
          <w:p w14:paraId="37F36C24" w14:textId="059B406E" w:rsidR="00EB509E" w:rsidRDefault="00FC6CAC" w:rsidP="00C10084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507" w:type="pct"/>
            <w:vAlign w:val="center"/>
          </w:tcPr>
          <w:p w14:paraId="1088802A" w14:textId="02D85076" w:rsidR="00EB509E" w:rsidRDefault="00FC6CAC" w:rsidP="00C10084">
            <w:pPr>
              <w:jc w:val="center"/>
            </w:pPr>
            <w:r>
              <w:t>50</w:t>
            </w:r>
          </w:p>
        </w:tc>
        <w:tc>
          <w:tcPr>
            <w:tcW w:w="203" w:type="pct"/>
            <w:vAlign w:val="center"/>
          </w:tcPr>
          <w:p w14:paraId="5FA991F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75282B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036E2863" w14:textId="5933B7C2" w:rsidR="00EB509E" w:rsidRDefault="00FC6CAC" w:rsidP="00C1008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14:paraId="0FEF3801" w14:textId="12D9965F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1F2D55BC" w14:textId="293EBFE0" w:rsidR="00913819" w:rsidRDefault="00913819"/>
    <w:p w14:paraId="15812B6C" w14:textId="47DAA643" w:rsidR="00913819" w:rsidRDefault="00913819" w:rsidP="00913819">
      <w:pPr>
        <w:pStyle w:val="Legenda"/>
        <w:keepNext/>
      </w:pPr>
      <w:r>
        <w:lastRenderedPageBreak/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9</w:t>
      </w:r>
      <w:r w:rsidR="00EB509E">
        <w:rPr>
          <w:noProof/>
        </w:rPr>
        <w:fldChar w:fldCharType="end"/>
      </w:r>
      <w:r>
        <w:t xml:space="preserve"> </w:t>
      </w:r>
      <w:r w:rsidR="00E266C4">
        <w:t>–</w:t>
      </w:r>
      <w:r>
        <w:t xml:space="preserve"> </w:t>
      </w:r>
      <w:proofErr w:type="spellStart"/>
      <w:r w:rsidR="00E266C4">
        <w:t>Livros_Gêneros</w:t>
      </w:r>
      <w:proofErr w:type="spellEnd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232AF1D7" w14:textId="77777777" w:rsidTr="00C10084">
        <w:tc>
          <w:tcPr>
            <w:tcW w:w="1062" w:type="pct"/>
            <w:vAlign w:val="center"/>
          </w:tcPr>
          <w:p w14:paraId="2A30023C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0ED272E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3A8F60E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2985A5A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0731F8A7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231CDC7C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25435545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799495DC" w14:textId="77777777" w:rsidTr="00C10084">
        <w:tc>
          <w:tcPr>
            <w:tcW w:w="1062" w:type="pct"/>
            <w:vAlign w:val="center"/>
          </w:tcPr>
          <w:p w14:paraId="418C7A4E" w14:textId="7D06679D" w:rsidR="00EB509E" w:rsidRDefault="00E266C4" w:rsidP="00C10084">
            <w:r>
              <w:t>Código entre Livro e Gênero</w:t>
            </w:r>
          </w:p>
        </w:tc>
        <w:tc>
          <w:tcPr>
            <w:tcW w:w="1013" w:type="pct"/>
            <w:vAlign w:val="center"/>
          </w:tcPr>
          <w:p w14:paraId="453CDAD4" w14:textId="6260B452" w:rsidR="00EB509E" w:rsidRDefault="00E266C4" w:rsidP="00C10084">
            <w:proofErr w:type="spellStart"/>
            <w:r>
              <w:t>LG_cod</w:t>
            </w:r>
            <w:proofErr w:type="spellEnd"/>
          </w:p>
        </w:tc>
        <w:tc>
          <w:tcPr>
            <w:tcW w:w="861" w:type="pct"/>
            <w:vAlign w:val="center"/>
          </w:tcPr>
          <w:p w14:paraId="4AA3BE59" w14:textId="61C3FA69" w:rsidR="00EB509E" w:rsidRDefault="00E266C4" w:rsidP="00C10084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07" w:type="pct"/>
            <w:vAlign w:val="center"/>
          </w:tcPr>
          <w:p w14:paraId="06CA332E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61A0CD5" w14:textId="77C92C47" w:rsidR="00EB509E" w:rsidRDefault="00E266C4" w:rsidP="00C10084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006B05C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24CA225A" w14:textId="1A60D6A0" w:rsidR="00EB509E" w:rsidRDefault="00E266C4" w:rsidP="00C1008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EB509E" w14:paraId="6E664234" w14:textId="77777777" w:rsidTr="00C10084">
        <w:tc>
          <w:tcPr>
            <w:tcW w:w="1062" w:type="pct"/>
            <w:vAlign w:val="center"/>
          </w:tcPr>
          <w:p w14:paraId="544602FB" w14:textId="05E75E0C" w:rsidR="00EB509E" w:rsidRDefault="00E266C4" w:rsidP="00C10084">
            <w:r>
              <w:t>Código do Gênero</w:t>
            </w:r>
          </w:p>
        </w:tc>
        <w:tc>
          <w:tcPr>
            <w:tcW w:w="1013" w:type="pct"/>
            <w:vAlign w:val="center"/>
          </w:tcPr>
          <w:p w14:paraId="1CED488D" w14:textId="6D880FA5" w:rsidR="00EB509E" w:rsidRDefault="00E266C4" w:rsidP="00C10084">
            <w:proofErr w:type="spellStart"/>
            <w:r>
              <w:t>Gen_cod</w:t>
            </w:r>
            <w:proofErr w:type="spellEnd"/>
          </w:p>
        </w:tc>
        <w:tc>
          <w:tcPr>
            <w:tcW w:w="861" w:type="pct"/>
            <w:vAlign w:val="center"/>
          </w:tcPr>
          <w:p w14:paraId="56051C3E" w14:textId="0D95C99B" w:rsidR="00EB509E" w:rsidRDefault="00E266C4" w:rsidP="00C10084">
            <w:pPr>
              <w:jc w:val="center"/>
            </w:pPr>
            <w:proofErr w:type="spellStart"/>
            <w:r>
              <w:t>Tinyint</w:t>
            </w:r>
            <w:proofErr w:type="spellEnd"/>
          </w:p>
        </w:tc>
        <w:tc>
          <w:tcPr>
            <w:tcW w:w="507" w:type="pct"/>
            <w:vAlign w:val="center"/>
          </w:tcPr>
          <w:p w14:paraId="1D195A41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0A8406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1BAE877" w14:textId="2186DAB8" w:rsidR="00EB509E" w:rsidRDefault="00E266C4" w:rsidP="00C10084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7A74D041" w14:textId="296B747E" w:rsidR="00EB509E" w:rsidRDefault="00E266C4" w:rsidP="00C1008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EB509E" w14:paraId="21A6656A" w14:textId="77777777" w:rsidTr="00C10084">
        <w:tc>
          <w:tcPr>
            <w:tcW w:w="1062" w:type="pct"/>
            <w:vAlign w:val="center"/>
          </w:tcPr>
          <w:p w14:paraId="6406A7B8" w14:textId="55CD7645" w:rsidR="00EB509E" w:rsidRDefault="00E266C4" w:rsidP="00C10084">
            <w:r>
              <w:t>Código do Livro</w:t>
            </w:r>
          </w:p>
        </w:tc>
        <w:tc>
          <w:tcPr>
            <w:tcW w:w="1013" w:type="pct"/>
            <w:vAlign w:val="center"/>
          </w:tcPr>
          <w:p w14:paraId="6E5D2E29" w14:textId="0A6B7E35" w:rsidR="00EB509E" w:rsidRDefault="006C6CD0" w:rsidP="00C10084">
            <w:r>
              <w:t>Tombo</w:t>
            </w:r>
          </w:p>
        </w:tc>
        <w:tc>
          <w:tcPr>
            <w:tcW w:w="861" w:type="pct"/>
            <w:vAlign w:val="center"/>
          </w:tcPr>
          <w:p w14:paraId="07C0BF74" w14:textId="75B072A5" w:rsidR="00EB509E" w:rsidRDefault="00E266C4" w:rsidP="00C10084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07" w:type="pct"/>
            <w:vAlign w:val="center"/>
          </w:tcPr>
          <w:p w14:paraId="087D6FA1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F302697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545440E" w14:textId="4D8178D8" w:rsidR="00EB509E" w:rsidRDefault="00E266C4" w:rsidP="00C10084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4D506E5B" w14:textId="7B05D28D" w:rsidR="00EB509E" w:rsidRDefault="00E266C4" w:rsidP="00C1008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14:paraId="67443DAE" w14:textId="652E582D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43A29629" w14:textId="4F677444" w:rsidR="00913819" w:rsidRDefault="00913819"/>
    <w:p w14:paraId="55835518" w14:textId="374B7EBF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0</w:t>
      </w:r>
      <w:r w:rsidR="00EB509E">
        <w:rPr>
          <w:noProof/>
        </w:rPr>
        <w:fldChar w:fldCharType="end"/>
      </w:r>
      <w:r>
        <w:t xml:space="preserve"> - </w:t>
      </w:r>
      <w:r w:rsidR="00E266C4">
        <w:t>Gênero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E0A0B99" w14:textId="77777777" w:rsidTr="00C10084">
        <w:tc>
          <w:tcPr>
            <w:tcW w:w="1062" w:type="pct"/>
            <w:vAlign w:val="center"/>
          </w:tcPr>
          <w:p w14:paraId="7A4A5D5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11ED07E4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4D546B67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3AA92363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05BF660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1ABAFFCE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12F437B6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6902B539" w14:textId="77777777" w:rsidTr="00C10084">
        <w:tc>
          <w:tcPr>
            <w:tcW w:w="1062" w:type="pct"/>
            <w:vAlign w:val="center"/>
          </w:tcPr>
          <w:p w14:paraId="226BB531" w14:textId="2FC317C4" w:rsidR="00EB509E" w:rsidRDefault="00E266C4" w:rsidP="00C10084">
            <w:r>
              <w:t>Código do Gênero</w:t>
            </w:r>
          </w:p>
        </w:tc>
        <w:tc>
          <w:tcPr>
            <w:tcW w:w="1013" w:type="pct"/>
            <w:vAlign w:val="center"/>
          </w:tcPr>
          <w:p w14:paraId="1912CCA7" w14:textId="269F30A1" w:rsidR="00EB509E" w:rsidRDefault="00E266C4" w:rsidP="00C10084">
            <w:proofErr w:type="spellStart"/>
            <w:r>
              <w:t>Gen_cod</w:t>
            </w:r>
            <w:proofErr w:type="spellEnd"/>
          </w:p>
        </w:tc>
        <w:tc>
          <w:tcPr>
            <w:tcW w:w="861" w:type="pct"/>
            <w:vAlign w:val="center"/>
          </w:tcPr>
          <w:p w14:paraId="0141F0D3" w14:textId="41CA6058" w:rsidR="00EB509E" w:rsidRDefault="00392A8C" w:rsidP="00C10084">
            <w:pPr>
              <w:jc w:val="center"/>
            </w:pPr>
            <w:proofErr w:type="spellStart"/>
            <w:r>
              <w:t>tinyint</w:t>
            </w:r>
            <w:proofErr w:type="spellEnd"/>
          </w:p>
        </w:tc>
        <w:tc>
          <w:tcPr>
            <w:tcW w:w="507" w:type="pct"/>
            <w:vAlign w:val="center"/>
          </w:tcPr>
          <w:p w14:paraId="59C06D1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6254200" w14:textId="656565C7" w:rsidR="00EB509E" w:rsidRDefault="00392A8C" w:rsidP="00C10084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1E61E5F9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2CC0517B" w14:textId="7DFE60E0" w:rsidR="00EB509E" w:rsidRDefault="00392A8C" w:rsidP="00C1008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EB509E" w14:paraId="360A6682" w14:textId="77777777" w:rsidTr="00C10084">
        <w:tc>
          <w:tcPr>
            <w:tcW w:w="1062" w:type="pct"/>
            <w:vAlign w:val="center"/>
          </w:tcPr>
          <w:p w14:paraId="27EF27DF" w14:textId="089BC65E" w:rsidR="00EB509E" w:rsidRDefault="00E266C4" w:rsidP="00C10084">
            <w:r>
              <w:t>Nome do Gênero</w:t>
            </w:r>
          </w:p>
        </w:tc>
        <w:tc>
          <w:tcPr>
            <w:tcW w:w="1013" w:type="pct"/>
            <w:vAlign w:val="center"/>
          </w:tcPr>
          <w:p w14:paraId="1CD95986" w14:textId="1E117B28" w:rsidR="00EB509E" w:rsidRDefault="00E266C4" w:rsidP="00C10084">
            <w:proofErr w:type="spellStart"/>
            <w:r>
              <w:t>Gen_nome</w:t>
            </w:r>
            <w:proofErr w:type="spellEnd"/>
          </w:p>
        </w:tc>
        <w:tc>
          <w:tcPr>
            <w:tcW w:w="861" w:type="pct"/>
            <w:vAlign w:val="center"/>
          </w:tcPr>
          <w:p w14:paraId="594C3668" w14:textId="2513CC85" w:rsidR="00EB509E" w:rsidRDefault="00392A8C" w:rsidP="00C10084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507" w:type="pct"/>
            <w:vAlign w:val="center"/>
          </w:tcPr>
          <w:p w14:paraId="5BD00D9E" w14:textId="3C88C11E" w:rsidR="00EB509E" w:rsidRDefault="00392A8C" w:rsidP="00C10084">
            <w:pPr>
              <w:jc w:val="center"/>
            </w:pPr>
            <w:r>
              <w:t>20</w:t>
            </w:r>
          </w:p>
        </w:tc>
        <w:tc>
          <w:tcPr>
            <w:tcW w:w="203" w:type="pct"/>
            <w:vAlign w:val="center"/>
          </w:tcPr>
          <w:p w14:paraId="57A75E6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ADEA1B7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59EEB7B4" w14:textId="22D76C8F" w:rsidR="00EB509E" w:rsidRDefault="00392A8C" w:rsidP="00C1008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14:paraId="3FFF1959" w14:textId="0C73397C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357747AD" w14:textId="3C057750" w:rsidR="00913819" w:rsidRDefault="00913819"/>
    <w:p w14:paraId="14D9DA0A" w14:textId="62805F17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1</w:t>
      </w:r>
      <w:r w:rsidR="00EB509E">
        <w:rPr>
          <w:noProof/>
        </w:rPr>
        <w:fldChar w:fldCharType="end"/>
      </w:r>
      <w:r>
        <w:t xml:space="preserve"> - </w:t>
      </w:r>
      <w:r w:rsidR="00216151">
        <w:t>Editora</w:t>
      </w:r>
      <w:r w:rsidR="00AB5A46">
        <w:t>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0AEB9F0" w14:textId="77777777" w:rsidTr="00C10084">
        <w:tc>
          <w:tcPr>
            <w:tcW w:w="1062" w:type="pct"/>
            <w:vAlign w:val="center"/>
          </w:tcPr>
          <w:p w14:paraId="13A91325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58502C8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16C86EAA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224A37C4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144A230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7B2ED906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4F48A354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36B86A84" w14:textId="77777777" w:rsidTr="00C10084">
        <w:tc>
          <w:tcPr>
            <w:tcW w:w="1062" w:type="pct"/>
            <w:vAlign w:val="center"/>
          </w:tcPr>
          <w:p w14:paraId="3A1FFFA9" w14:textId="61A25968" w:rsidR="00EB509E" w:rsidRDefault="006E07CD" w:rsidP="00C10084">
            <w:r>
              <w:t>Código da Editora</w:t>
            </w:r>
          </w:p>
        </w:tc>
        <w:tc>
          <w:tcPr>
            <w:tcW w:w="1013" w:type="pct"/>
            <w:vAlign w:val="center"/>
          </w:tcPr>
          <w:p w14:paraId="789FB734" w14:textId="26382D85" w:rsidR="00EB509E" w:rsidRDefault="006E07CD" w:rsidP="00C10084">
            <w:proofErr w:type="spellStart"/>
            <w:r>
              <w:t>Edt_cod</w:t>
            </w:r>
            <w:proofErr w:type="spellEnd"/>
          </w:p>
        </w:tc>
        <w:tc>
          <w:tcPr>
            <w:tcW w:w="861" w:type="pct"/>
            <w:vAlign w:val="center"/>
          </w:tcPr>
          <w:p w14:paraId="22444AAA" w14:textId="6B099DC2" w:rsidR="00EB509E" w:rsidRDefault="006E07CD" w:rsidP="00C10084">
            <w:pPr>
              <w:jc w:val="center"/>
            </w:pPr>
            <w:proofErr w:type="spellStart"/>
            <w:r>
              <w:t>smallint</w:t>
            </w:r>
            <w:proofErr w:type="spellEnd"/>
          </w:p>
        </w:tc>
        <w:tc>
          <w:tcPr>
            <w:tcW w:w="507" w:type="pct"/>
            <w:vAlign w:val="center"/>
          </w:tcPr>
          <w:p w14:paraId="30F13081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FDE890D" w14:textId="5F30FE94" w:rsidR="00EB509E" w:rsidRDefault="006E07CD" w:rsidP="00C10084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073C7671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59881CD" w14:textId="75A35ACA" w:rsidR="00EB509E" w:rsidRDefault="006E07CD" w:rsidP="00C1008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EB509E" w14:paraId="24556AD1" w14:textId="77777777" w:rsidTr="00C10084">
        <w:tc>
          <w:tcPr>
            <w:tcW w:w="1062" w:type="pct"/>
            <w:vAlign w:val="center"/>
          </w:tcPr>
          <w:p w14:paraId="5BDB2A03" w14:textId="13A841F6" w:rsidR="00EB509E" w:rsidRDefault="006E07CD" w:rsidP="00C10084">
            <w:r>
              <w:t>Nome da Editora</w:t>
            </w:r>
          </w:p>
        </w:tc>
        <w:tc>
          <w:tcPr>
            <w:tcW w:w="1013" w:type="pct"/>
            <w:vAlign w:val="center"/>
          </w:tcPr>
          <w:p w14:paraId="01E789B0" w14:textId="07AFEC1E" w:rsidR="00EB509E" w:rsidRDefault="006E07CD" w:rsidP="00C10084">
            <w:proofErr w:type="spellStart"/>
            <w:r>
              <w:t>Edt_nome</w:t>
            </w:r>
            <w:proofErr w:type="spellEnd"/>
          </w:p>
        </w:tc>
        <w:tc>
          <w:tcPr>
            <w:tcW w:w="861" w:type="pct"/>
            <w:vAlign w:val="center"/>
          </w:tcPr>
          <w:p w14:paraId="2A99DB30" w14:textId="72533837" w:rsidR="00EB509E" w:rsidRDefault="006E07CD" w:rsidP="00C10084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507" w:type="pct"/>
            <w:vAlign w:val="center"/>
          </w:tcPr>
          <w:p w14:paraId="6B7A8765" w14:textId="7DF29AFE" w:rsidR="00EB509E" w:rsidRDefault="006E07CD" w:rsidP="00C10084">
            <w:pPr>
              <w:jc w:val="center"/>
            </w:pPr>
            <w:r>
              <w:t>50</w:t>
            </w:r>
          </w:p>
        </w:tc>
        <w:tc>
          <w:tcPr>
            <w:tcW w:w="203" w:type="pct"/>
            <w:vAlign w:val="center"/>
          </w:tcPr>
          <w:p w14:paraId="56A91F0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119558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3F3A032" w14:textId="16DEEE39" w:rsidR="00EB509E" w:rsidRDefault="006E07CD" w:rsidP="00C1008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14:paraId="387C3CB4" w14:textId="4AA16D5F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74DA2A79" w14:textId="709C5D43" w:rsidR="00913819" w:rsidRDefault="00913819"/>
    <w:p w14:paraId="127EBFFD" w14:textId="6B128D67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2</w:t>
      </w:r>
      <w:r w:rsidR="00EB509E">
        <w:rPr>
          <w:noProof/>
        </w:rPr>
        <w:fldChar w:fldCharType="end"/>
      </w:r>
      <w:r>
        <w:t xml:space="preserve"> - </w:t>
      </w:r>
      <w:r w:rsidR="009F6FA9">
        <w:t>Recomendaçã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2CF3E026" w14:textId="77777777" w:rsidTr="00C10084">
        <w:tc>
          <w:tcPr>
            <w:tcW w:w="1062" w:type="pct"/>
            <w:vAlign w:val="center"/>
          </w:tcPr>
          <w:p w14:paraId="2492B658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2B6A0B0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1E36338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2063CB64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2F7E6CC8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20200A0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082C779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2BEAED8F" w14:textId="77777777" w:rsidTr="00C10084">
        <w:tc>
          <w:tcPr>
            <w:tcW w:w="1062" w:type="pct"/>
            <w:vAlign w:val="center"/>
          </w:tcPr>
          <w:p w14:paraId="22EAEFEB" w14:textId="2B56B752" w:rsidR="00EB509E" w:rsidRDefault="00811BE4" w:rsidP="00C10084">
            <w:r>
              <w:t>Código da Recomendação</w:t>
            </w:r>
          </w:p>
        </w:tc>
        <w:tc>
          <w:tcPr>
            <w:tcW w:w="1013" w:type="pct"/>
            <w:vAlign w:val="center"/>
          </w:tcPr>
          <w:p w14:paraId="2A02C33E" w14:textId="2E63920C" w:rsidR="00EB509E" w:rsidRDefault="008F743A" w:rsidP="00C10084">
            <w:proofErr w:type="spellStart"/>
            <w:r>
              <w:t>Rcm_cod</w:t>
            </w:r>
            <w:proofErr w:type="spellEnd"/>
          </w:p>
        </w:tc>
        <w:tc>
          <w:tcPr>
            <w:tcW w:w="861" w:type="pct"/>
            <w:vAlign w:val="center"/>
          </w:tcPr>
          <w:p w14:paraId="4708F631" w14:textId="324EF0C2" w:rsidR="00EB509E" w:rsidRDefault="008F743A" w:rsidP="00C10084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07" w:type="pct"/>
            <w:vAlign w:val="center"/>
          </w:tcPr>
          <w:p w14:paraId="3DD9996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FDE0770" w14:textId="0F651973" w:rsidR="00EB509E" w:rsidRDefault="008F743A" w:rsidP="00C10084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63D02E6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4491E42A" w14:textId="225453FD" w:rsidR="00EB509E" w:rsidRDefault="008F743A" w:rsidP="00C1008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EB509E" w14:paraId="10338B31" w14:textId="77777777" w:rsidTr="00C10084">
        <w:tc>
          <w:tcPr>
            <w:tcW w:w="1062" w:type="pct"/>
            <w:vAlign w:val="center"/>
          </w:tcPr>
          <w:p w14:paraId="6EA859AB" w14:textId="6D09DE7E" w:rsidR="00EB509E" w:rsidRDefault="00811BE4" w:rsidP="00C10084">
            <w:r>
              <w:t>Código do Curso</w:t>
            </w:r>
          </w:p>
        </w:tc>
        <w:tc>
          <w:tcPr>
            <w:tcW w:w="1013" w:type="pct"/>
            <w:vAlign w:val="center"/>
          </w:tcPr>
          <w:p w14:paraId="4B84E357" w14:textId="4DED03C1" w:rsidR="00EB509E" w:rsidRDefault="008F743A" w:rsidP="00C10084">
            <w:proofErr w:type="spellStart"/>
            <w:r>
              <w:t>Curso_cod</w:t>
            </w:r>
            <w:proofErr w:type="spellEnd"/>
          </w:p>
        </w:tc>
        <w:tc>
          <w:tcPr>
            <w:tcW w:w="861" w:type="pct"/>
            <w:vAlign w:val="center"/>
          </w:tcPr>
          <w:p w14:paraId="441261F0" w14:textId="3E2A654B" w:rsidR="00EB509E" w:rsidRDefault="008F743A" w:rsidP="00C10084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07" w:type="pct"/>
            <w:vAlign w:val="center"/>
          </w:tcPr>
          <w:p w14:paraId="10440C28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D931773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EF7641B" w14:textId="5FECDE91" w:rsidR="00EB509E" w:rsidRDefault="008F743A" w:rsidP="00C10084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63C824AA" w14:textId="1826E6DB" w:rsidR="00EB509E" w:rsidRDefault="008F743A" w:rsidP="00C1008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EB509E" w14:paraId="32366FEA" w14:textId="77777777" w:rsidTr="00C10084">
        <w:tc>
          <w:tcPr>
            <w:tcW w:w="1062" w:type="pct"/>
            <w:vAlign w:val="center"/>
          </w:tcPr>
          <w:p w14:paraId="246F8CD3" w14:textId="3EC98286" w:rsidR="00EB509E" w:rsidRDefault="00811BE4" w:rsidP="00C10084">
            <w:r>
              <w:t>Código do Livro</w:t>
            </w:r>
          </w:p>
        </w:tc>
        <w:tc>
          <w:tcPr>
            <w:tcW w:w="1013" w:type="pct"/>
            <w:vAlign w:val="center"/>
          </w:tcPr>
          <w:p w14:paraId="667A5311" w14:textId="7357AF06" w:rsidR="00EB509E" w:rsidRDefault="006C6CD0" w:rsidP="00C10084">
            <w:r>
              <w:t>Tombo</w:t>
            </w:r>
          </w:p>
        </w:tc>
        <w:tc>
          <w:tcPr>
            <w:tcW w:w="861" w:type="pct"/>
            <w:vAlign w:val="center"/>
          </w:tcPr>
          <w:p w14:paraId="7DD199E6" w14:textId="1600F8D3" w:rsidR="00EB509E" w:rsidRDefault="008F743A" w:rsidP="00C10084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07" w:type="pct"/>
            <w:vAlign w:val="center"/>
          </w:tcPr>
          <w:p w14:paraId="6D0A0DE1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5C35E5C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307BF5F" w14:textId="1C4EC9C2" w:rsidR="00EB509E" w:rsidRDefault="008F743A" w:rsidP="00C10084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7B457214" w14:textId="27732026" w:rsidR="00EB509E" w:rsidRDefault="008F743A" w:rsidP="00C1008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EB509E" w14:paraId="7E5420C5" w14:textId="77777777" w:rsidTr="00C10084">
        <w:tc>
          <w:tcPr>
            <w:tcW w:w="1062" w:type="pct"/>
            <w:vAlign w:val="center"/>
          </w:tcPr>
          <w:p w14:paraId="6D702737" w14:textId="3F3B2ACF" w:rsidR="00EB509E" w:rsidRDefault="00811BE4" w:rsidP="00C10084">
            <w:r>
              <w:t>Código do usuário</w:t>
            </w:r>
          </w:p>
        </w:tc>
        <w:tc>
          <w:tcPr>
            <w:tcW w:w="1013" w:type="pct"/>
            <w:vAlign w:val="center"/>
          </w:tcPr>
          <w:p w14:paraId="029D6690" w14:textId="359C1AF4" w:rsidR="00EB509E" w:rsidRDefault="008F743A" w:rsidP="00C10084">
            <w:proofErr w:type="spellStart"/>
            <w:r>
              <w:t>Usu_cod</w:t>
            </w:r>
            <w:proofErr w:type="spellEnd"/>
          </w:p>
        </w:tc>
        <w:tc>
          <w:tcPr>
            <w:tcW w:w="861" w:type="pct"/>
            <w:vAlign w:val="center"/>
          </w:tcPr>
          <w:p w14:paraId="6B746645" w14:textId="6B17AE97" w:rsidR="00EB509E" w:rsidRDefault="008F743A" w:rsidP="00C10084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07" w:type="pct"/>
            <w:vAlign w:val="center"/>
          </w:tcPr>
          <w:p w14:paraId="6B845B9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FBB218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900FD65" w14:textId="2D975994" w:rsidR="00EB509E" w:rsidRDefault="008F743A" w:rsidP="00C10084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1605F9FD" w14:textId="06A51B50" w:rsidR="00EB509E" w:rsidRDefault="008F743A" w:rsidP="00C1008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992BBF" w14:paraId="333EC4BA" w14:textId="77777777" w:rsidTr="00C10084">
        <w:tc>
          <w:tcPr>
            <w:tcW w:w="1062" w:type="pct"/>
            <w:vAlign w:val="center"/>
          </w:tcPr>
          <w:p w14:paraId="52607A22" w14:textId="0880B935" w:rsidR="00992BBF" w:rsidRDefault="00992BBF" w:rsidP="00C10084">
            <w:r>
              <w:lastRenderedPageBreak/>
              <w:t>Campo Bit do Módulo 1</w:t>
            </w:r>
          </w:p>
        </w:tc>
        <w:tc>
          <w:tcPr>
            <w:tcW w:w="1013" w:type="pct"/>
            <w:vAlign w:val="center"/>
          </w:tcPr>
          <w:p w14:paraId="5A3A3AD3" w14:textId="3D19E2E5" w:rsidR="00992BBF" w:rsidRDefault="00992BBF" w:rsidP="00C10084">
            <w:r>
              <w:t>Mod_1</w:t>
            </w:r>
          </w:p>
        </w:tc>
        <w:tc>
          <w:tcPr>
            <w:tcW w:w="861" w:type="pct"/>
            <w:vAlign w:val="center"/>
          </w:tcPr>
          <w:p w14:paraId="06EF8DA4" w14:textId="3165B99C" w:rsidR="00992BBF" w:rsidRDefault="002E1C71" w:rsidP="00C10084">
            <w:pPr>
              <w:jc w:val="center"/>
            </w:pPr>
            <w:r>
              <w:t>Bit</w:t>
            </w:r>
          </w:p>
        </w:tc>
        <w:tc>
          <w:tcPr>
            <w:tcW w:w="507" w:type="pct"/>
            <w:vAlign w:val="center"/>
          </w:tcPr>
          <w:p w14:paraId="2F199004" w14:textId="77777777" w:rsidR="00992BBF" w:rsidRDefault="00992BBF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2B6AF37" w14:textId="77777777" w:rsidR="00992BBF" w:rsidRDefault="00992BBF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56C8894" w14:textId="77777777" w:rsidR="00992BBF" w:rsidRDefault="00992BBF" w:rsidP="00C10084">
            <w:pPr>
              <w:jc w:val="center"/>
            </w:pPr>
          </w:p>
        </w:tc>
        <w:tc>
          <w:tcPr>
            <w:tcW w:w="1151" w:type="pct"/>
          </w:tcPr>
          <w:p w14:paraId="1FC06711" w14:textId="47513AB5" w:rsidR="00992BBF" w:rsidRDefault="002E1C71" w:rsidP="00C10084">
            <w:proofErr w:type="spellStart"/>
            <w:r>
              <w:t>Null</w:t>
            </w:r>
            <w:proofErr w:type="spellEnd"/>
          </w:p>
        </w:tc>
      </w:tr>
      <w:tr w:rsidR="00992BBF" w14:paraId="5C7E3DFD" w14:textId="77777777" w:rsidTr="00C10084">
        <w:tc>
          <w:tcPr>
            <w:tcW w:w="1062" w:type="pct"/>
            <w:vAlign w:val="center"/>
          </w:tcPr>
          <w:p w14:paraId="38BA57C0" w14:textId="05ED4072" w:rsidR="00992BBF" w:rsidRDefault="00992BBF" w:rsidP="00C10084">
            <w:r>
              <w:t>Campo Bit do Módulo 2</w:t>
            </w:r>
          </w:p>
        </w:tc>
        <w:tc>
          <w:tcPr>
            <w:tcW w:w="1013" w:type="pct"/>
            <w:vAlign w:val="center"/>
          </w:tcPr>
          <w:p w14:paraId="5FC521F0" w14:textId="7C65F8E7" w:rsidR="00992BBF" w:rsidRDefault="00992BBF" w:rsidP="00C10084">
            <w:r>
              <w:t>Mod_2</w:t>
            </w:r>
          </w:p>
        </w:tc>
        <w:tc>
          <w:tcPr>
            <w:tcW w:w="861" w:type="pct"/>
            <w:vAlign w:val="center"/>
          </w:tcPr>
          <w:p w14:paraId="28B3CF14" w14:textId="65471C9D" w:rsidR="00992BBF" w:rsidRDefault="002E1C71" w:rsidP="00C10084">
            <w:pPr>
              <w:jc w:val="center"/>
            </w:pPr>
            <w:r>
              <w:t>Bit</w:t>
            </w:r>
          </w:p>
        </w:tc>
        <w:tc>
          <w:tcPr>
            <w:tcW w:w="507" w:type="pct"/>
            <w:vAlign w:val="center"/>
          </w:tcPr>
          <w:p w14:paraId="151BF268" w14:textId="77777777" w:rsidR="00992BBF" w:rsidRDefault="00992BBF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C2F45D6" w14:textId="77777777" w:rsidR="00992BBF" w:rsidRDefault="00992BBF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C971C93" w14:textId="77777777" w:rsidR="00992BBF" w:rsidRDefault="00992BBF" w:rsidP="00C10084">
            <w:pPr>
              <w:jc w:val="center"/>
            </w:pPr>
          </w:p>
        </w:tc>
        <w:tc>
          <w:tcPr>
            <w:tcW w:w="1151" w:type="pct"/>
          </w:tcPr>
          <w:p w14:paraId="7C301ABA" w14:textId="43C24834" w:rsidR="00992BBF" w:rsidRDefault="002E1C71" w:rsidP="00C10084">
            <w:proofErr w:type="spellStart"/>
            <w:r>
              <w:t>Null</w:t>
            </w:r>
            <w:proofErr w:type="spellEnd"/>
          </w:p>
        </w:tc>
      </w:tr>
      <w:tr w:rsidR="00992BBF" w14:paraId="6AAC88A1" w14:textId="77777777" w:rsidTr="00C10084">
        <w:tc>
          <w:tcPr>
            <w:tcW w:w="1062" w:type="pct"/>
            <w:vAlign w:val="center"/>
          </w:tcPr>
          <w:p w14:paraId="67390C52" w14:textId="0F4F22E6" w:rsidR="00992BBF" w:rsidRDefault="00992BBF" w:rsidP="00C10084">
            <w:r>
              <w:t>Campo Bit do Módulo 3</w:t>
            </w:r>
          </w:p>
        </w:tc>
        <w:tc>
          <w:tcPr>
            <w:tcW w:w="1013" w:type="pct"/>
            <w:vAlign w:val="center"/>
          </w:tcPr>
          <w:p w14:paraId="129A9BBB" w14:textId="5DDBE085" w:rsidR="00992BBF" w:rsidRDefault="00992BBF" w:rsidP="00C10084">
            <w:r>
              <w:t>Mod_3</w:t>
            </w:r>
          </w:p>
        </w:tc>
        <w:tc>
          <w:tcPr>
            <w:tcW w:w="861" w:type="pct"/>
            <w:vAlign w:val="center"/>
          </w:tcPr>
          <w:p w14:paraId="505504AA" w14:textId="2869FD99" w:rsidR="00992BBF" w:rsidRDefault="002E1C71" w:rsidP="00C10084">
            <w:pPr>
              <w:jc w:val="center"/>
            </w:pPr>
            <w:r>
              <w:t>Bit</w:t>
            </w:r>
          </w:p>
        </w:tc>
        <w:tc>
          <w:tcPr>
            <w:tcW w:w="507" w:type="pct"/>
            <w:vAlign w:val="center"/>
          </w:tcPr>
          <w:p w14:paraId="68A0BC48" w14:textId="77777777" w:rsidR="00992BBF" w:rsidRDefault="00992BBF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963FDC7" w14:textId="77777777" w:rsidR="00992BBF" w:rsidRDefault="00992BBF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C0BC384" w14:textId="77777777" w:rsidR="00992BBF" w:rsidRDefault="00992BBF" w:rsidP="00C10084">
            <w:pPr>
              <w:jc w:val="center"/>
            </w:pPr>
          </w:p>
        </w:tc>
        <w:tc>
          <w:tcPr>
            <w:tcW w:w="1151" w:type="pct"/>
          </w:tcPr>
          <w:p w14:paraId="3A585B1F" w14:textId="4CADA972" w:rsidR="00992BBF" w:rsidRDefault="002E1C71" w:rsidP="00C10084">
            <w:proofErr w:type="spellStart"/>
            <w:r>
              <w:t>Null</w:t>
            </w:r>
            <w:proofErr w:type="spellEnd"/>
          </w:p>
        </w:tc>
      </w:tr>
      <w:tr w:rsidR="00992BBF" w14:paraId="6150EAFA" w14:textId="77777777" w:rsidTr="00C10084">
        <w:tc>
          <w:tcPr>
            <w:tcW w:w="1062" w:type="pct"/>
            <w:vAlign w:val="center"/>
          </w:tcPr>
          <w:p w14:paraId="31200D04" w14:textId="7C757F6F" w:rsidR="00992BBF" w:rsidRDefault="00992BBF" w:rsidP="00C10084">
            <w:r>
              <w:t>Campo Bit do Módulo 4</w:t>
            </w:r>
          </w:p>
        </w:tc>
        <w:tc>
          <w:tcPr>
            <w:tcW w:w="1013" w:type="pct"/>
            <w:vAlign w:val="center"/>
          </w:tcPr>
          <w:p w14:paraId="35A01C7C" w14:textId="30BCA699" w:rsidR="00992BBF" w:rsidRDefault="00992BBF" w:rsidP="00C10084">
            <w:r>
              <w:t>Mod_4</w:t>
            </w:r>
          </w:p>
        </w:tc>
        <w:tc>
          <w:tcPr>
            <w:tcW w:w="861" w:type="pct"/>
            <w:vAlign w:val="center"/>
          </w:tcPr>
          <w:p w14:paraId="5A718634" w14:textId="2C0E4A29" w:rsidR="00992BBF" w:rsidRDefault="00173D08" w:rsidP="00C10084">
            <w:pPr>
              <w:jc w:val="center"/>
            </w:pPr>
            <w:r>
              <w:t>B</w:t>
            </w:r>
            <w:r w:rsidR="002E1C71">
              <w:t>it</w:t>
            </w:r>
          </w:p>
        </w:tc>
        <w:tc>
          <w:tcPr>
            <w:tcW w:w="507" w:type="pct"/>
            <w:vAlign w:val="center"/>
          </w:tcPr>
          <w:p w14:paraId="50366BD4" w14:textId="77777777" w:rsidR="00992BBF" w:rsidRDefault="00992BBF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2D39648" w14:textId="77777777" w:rsidR="00992BBF" w:rsidRDefault="00992BBF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A392213" w14:textId="77777777" w:rsidR="00992BBF" w:rsidRDefault="00992BBF" w:rsidP="00C10084">
            <w:pPr>
              <w:jc w:val="center"/>
            </w:pPr>
          </w:p>
        </w:tc>
        <w:tc>
          <w:tcPr>
            <w:tcW w:w="1151" w:type="pct"/>
          </w:tcPr>
          <w:p w14:paraId="1CDCE52F" w14:textId="6B0ED0DF" w:rsidR="00992BBF" w:rsidRDefault="002E1C71" w:rsidP="00C10084">
            <w:proofErr w:type="spellStart"/>
            <w:r>
              <w:t>Null</w:t>
            </w:r>
            <w:proofErr w:type="spellEnd"/>
          </w:p>
        </w:tc>
      </w:tr>
    </w:tbl>
    <w:p w14:paraId="1131A946" w14:textId="333EAEF4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377F9198" w14:textId="34013F73" w:rsidR="00913819" w:rsidRDefault="00913819"/>
    <w:p w14:paraId="6D89B4BF" w14:textId="6983FF79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3</w:t>
      </w:r>
      <w:r w:rsidR="00EB509E">
        <w:rPr>
          <w:noProof/>
        </w:rPr>
        <w:fldChar w:fldCharType="end"/>
      </w:r>
      <w:r>
        <w:t xml:space="preserve"> - </w:t>
      </w:r>
      <w:r w:rsidRPr="00401CBA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56FE0A46" w14:textId="77777777" w:rsidTr="00C10084">
        <w:tc>
          <w:tcPr>
            <w:tcW w:w="1062" w:type="pct"/>
            <w:vAlign w:val="center"/>
          </w:tcPr>
          <w:p w14:paraId="1B7D9B3A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3CB8B053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14513918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0B08188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50A0A49D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3DD80B2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242FC0A4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37399D89" w14:textId="77777777" w:rsidTr="00C10084">
        <w:tc>
          <w:tcPr>
            <w:tcW w:w="1062" w:type="pct"/>
            <w:vAlign w:val="center"/>
          </w:tcPr>
          <w:p w14:paraId="6ADD1032" w14:textId="77777777" w:rsidR="00EB509E" w:rsidRDefault="00EB509E" w:rsidP="00C10084"/>
        </w:tc>
        <w:tc>
          <w:tcPr>
            <w:tcW w:w="1013" w:type="pct"/>
            <w:vAlign w:val="center"/>
          </w:tcPr>
          <w:p w14:paraId="3DC3362A" w14:textId="77777777" w:rsidR="00EB509E" w:rsidRDefault="00EB509E" w:rsidP="00C10084"/>
        </w:tc>
        <w:tc>
          <w:tcPr>
            <w:tcW w:w="861" w:type="pct"/>
            <w:vAlign w:val="center"/>
          </w:tcPr>
          <w:p w14:paraId="0501C799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3052DFF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66801F1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F1F5F42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41961F3F" w14:textId="77777777" w:rsidR="00EB509E" w:rsidRDefault="00EB509E" w:rsidP="00C10084"/>
        </w:tc>
      </w:tr>
      <w:tr w:rsidR="00EB509E" w14:paraId="1FB0F4FC" w14:textId="77777777" w:rsidTr="00C10084">
        <w:tc>
          <w:tcPr>
            <w:tcW w:w="1062" w:type="pct"/>
            <w:vAlign w:val="center"/>
          </w:tcPr>
          <w:p w14:paraId="385D6EF5" w14:textId="77777777" w:rsidR="00EB509E" w:rsidRDefault="00EB509E" w:rsidP="00C10084"/>
        </w:tc>
        <w:tc>
          <w:tcPr>
            <w:tcW w:w="1013" w:type="pct"/>
            <w:vAlign w:val="center"/>
          </w:tcPr>
          <w:p w14:paraId="73766CD7" w14:textId="77777777" w:rsidR="00EB509E" w:rsidRDefault="00EB509E" w:rsidP="00C10084"/>
        </w:tc>
        <w:tc>
          <w:tcPr>
            <w:tcW w:w="861" w:type="pct"/>
            <w:vAlign w:val="center"/>
          </w:tcPr>
          <w:p w14:paraId="213A6B05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9285C7B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C70C754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D9BC9E5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2C9D0AB8" w14:textId="77777777" w:rsidR="00EB509E" w:rsidRDefault="00EB509E" w:rsidP="00C10084"/>
        </w:tc>
      </w:tr>
      <w:tr w:rsidR="00EB509E" w14:paraId="566E2DB8" w14:textId="77777777" w:rsidTr="00C10084">
        <w:tc>
          <w:tcPr>
            <w:tcW w:w="1062" w:type="pct"/>
            <w:vAlign w:val="center"/>
          </w:tcPr>
          <w:p w14:paraId="62B32D9A" w14:textId="77777777" w:rsidR="00EB509E" w:rsidRDefault="00EB509E" w:rsidP="00C10084"/>
        </w:tc>
        <w:tc>
          <w:tcPr>
            <w:tcW w:w="1013" w:type="pct"/>
            <w:vAlign w:val="center"/>
          </w:tcPr>
          <w:p w14:paraId="0EE966C8" w14:textId="77777777" w:rsidR="00EB509E" w:rsidRDefault="00EB509E" w:rsidP="00C10084"/>
        </w:tc>
        <w:tc>
          <w:tcPr>
            <w:tcW w:w="861" w:type="pct"/>
            <w:vAlign w:val="center"/>
          </w:tcPr>
          <w:p w14:paraId="2B18C779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70A9250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3FD6C1C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C29326E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63809201" w14:textId="77777777" w:rsidR="00EB509E" w:rsidRDefault="00EB509E" w:rsidP="00C10084"/>
        </w:tc>
      </w:tr>
      <w:tr w:rsidR="00EB509E" w14:paraId="07834565" w14:textId="77777777" w:rsidTr="00C10084">
        <w:tc>
          <w:tcPr>
            <w:tcW w:w="1062" w:type="pct"/>
            <w:vAlign w:val="center"/>
          </w:tcPr>
          <w:p w14:paraId="5BDCC143" w14:textId="77777777" w:rsidR="00EB509E" w:rsidRDefault="00EB509E" w:rsidP="00C10084"/>
        </w:tc>
        <w:tc>
          <w:tcPr>
            <w:tcW w:w="1013" w:type="pct"/>
            <w:vAlign w:val="center"/>
          </w:tcPr>
          <w:p w14:paraId="3EEF03E0" w14:textId="77777777" w:rsidR="00EB509E" w:rsidRDefault="00EB509E" w:rsidP="00C10084"/>
        </w:tc>
        <w:tc>
          <w:tcPr>
            <w:tcW w:w="861" w:type="pct"/>
            <w:vAlign w:val="center"/>
          </w:tcPr>
          <w:p w14:paraId="72748EB9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7C94540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16978D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64EF07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D6C86FC" w14:textId="77777777" w:rsidR="00EB509E" w:rsidRDefault="00EB509E" w:rsidP="00C10084"/>
        </w:tc>
      </w:tr>
    </w:tbl>
    <w:p w14:paraId="39379AC7" w14:textId="728FC6DC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79C40806" w14:textId="7074B5CE" w:rsidR="00913819" w:rsidRDefault="00913819"/>
    <w:p w14:paraId="293C1792" w14:textId="04860848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4</w:t>
      </w:r>
      <w:r w:rsidR="00EB509E">
        <w:rPr>
          <w:noProof/>
        </w:rPr>
        <w:fldChar w:fldCharType="end"/>
      </w:r>
      <w:r>
        <w:t xml:space="preserve"> - </w:t>
      </w:r>
      <w:r w:rsidRPr="00AF3442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5D14AF27" w14:textId="77777777" w:rsidTr="00C10084">
        <w:tc>
          <w:tcPr>
            <w:tcW w:w="1062" w:type="pct"/>
            <w:vAlign w:val="center"/>
          </w:tcPr>
          <w:p w14:paraId="4D62FC5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6976620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7D9A8B23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2CD8C88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1392DFC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049EC5BC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5A146FD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21C35FA7" w14:textId="77777777" w:rsidTr="00C10084">
        <w:tc>
          <w:tcPr>
            <w:tcW w:w="1062" w:type="pct"/>
            <w:vAlign w:val="center"/>
          </w:tcPr>
          <w:p w14:paraId="7D904FA5" w14:textId="77777777" w:rsidR="00EB509E" w:rsidRDefault="00EB509E" w:rsidP="00C10084"/>
        </w:tc>
        <w:tc>
          <w:tcPr>
            <w:tcW w:w="1013" w:type="pct"/>
            <w:vAlign w:val="center"/>
          </w:tcPr>
          <w:p w14:paraId="244C5D09" w14:textId="77777777" w:rsidR="00EB509E" w:rsidRDefault="00EB509E" w:rsidP="00C10084"/>
        </w:tc>
        <w:tc>
          <w:tcPr>
            <w:tcW w:w="861" w:type="pct"/>
            <w:vAlign w:val="center"/>
          </w:tcPr>
          <w:p w14:paraId="2099F1EC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4CE2A16E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D57E9BB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0AE6C93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5E87FB5F" w14:textId="77777777" w:rsidR="00EB509E" w:rsidRDefault="00EB509E" w:rsidP="00C10084"/>
        </w:tc>
      </w:tr>
      <w:tr w:rsidR="00EB509E" w14:paraId="5C9F0578" w14:textId="77777777" w:rsidTr="00C10084">
        <w:tc>
          <w:tcPr>
            <w:tcW w:w="1062" w:type="pct"/>
            <w:vAlign w:val="center"/>
          </w:tcPr>
          <w:p w14:paraId="5F3951F9" w14:textId="77777777" w:rsidR="00EB509E" w:rsidRDefault="00EB509E" w:rsidP="00C10084"/>
        </w:tc>
        <w:tc>
          <w:tcPr>
            <w:tcW w:w="1013" w:type="pct"/>
            <w:vAlign w:val="center"/>
          </w:tcPr>
          <w:p w14:paraId="350AA229" w14:textId="77777777" w:rsidR="00EB509E" w:rsidRDefault="00EB509E" w:rsidP="00C10084"/>
        </w:tc>
        <w:tc>
          <w:tcPr>
            <w:tcW w:w="861" w:type="pct"/>
            <w:vAlign w:val="center"/>
          </w:tcPr>
          <w:p w14:paraId="73FBDD87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206E6DB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772FDA3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17923FE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F668F94" w14:textId="77777777" w:rsidR="00EB509E" w:rsidRDefault="00EB509E" w:rsidP="00C10084"/>
        </w:tc>
      </w:tr>
      <w:tr w:rsidR="00EB509E" w14:paraId="02FA5098" w14:textId="77777777" w:rsidTr="00C10084">
        <w:tc>
          <w:tcPr>
            <w:tcW w:w="1062" w:type="pct"/>
            <w:vAlign w:val="center"/>
          </w:tcPr>
          <w:p w14:paraId="5BA1AB3A" w14:textId="77777777" w:rsidR="00EB509E" w:rsidRDefault="00EB509E" w:rsidP="00C10084"/>
        </w:tc>
        <w:tc>
          <w:tcPr>
            <w:tcW w:w="1013" w:type="pct"/>
            <w:vAlign w:val="center"/>
          </w:tcPr>
          <w:p w14:paraId="6432B9B8" w14:textId="77777777" w:rsidR="00EB509E" w:rsidRDefault="00EB509E" w:rsidP="00C10084"/>
        </w:tc>
        <w:tc>
          <w:tcPr>
            <w:tcW w:w="861" w:type="pct"/>
            <w:vAlign w:val="center"/>
          </w:tcPr>
          <w:p w14:paraId="090BA608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1EED40B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ED9AFF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03F47C7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26B182F9" w14:textId="77777777" w:rsidR="00EB509E" w:rsidRDefault="00EB509E" w:rsidP="00C10084"/>
        </w:tc>
      </w:tr>
      <w:tr w:rsidR="00EB509E" w14:paraId="6FC21FAB" w14:textId="77777777" w:rsidTr="00C10084">
        <w:tc>
          <w:tcPr>
            <w:tcW w:w="1062" w:type="pct"/>
            <w:vAlign w:val="center"/>
          </w:tcPr>
          <w:p w14:paraId="57F28B4B" w14:textId="77777777" w:rsidR="00EB509E" w:rsidRDefault="00EB509E" w:rsidP="00C10084"/>
        </w:tc>
        <w:tc>
          <w:tcPr>
            <w:tcW w:w="1013" w:type="pct"/>
            <w:vAlign w:val="center"/>
          </w:tcPr>
          <w:p w14:paraId="0ED69F4F" w14:textId="77777777" w:rsidR="00EB509E" w:rsidRDefault="00EB509E" w:rsidP="00C10084"/>
        </w:tc>
        <w:tc>
          <w:tcPr>
            <w:tcW w:w="861" w:type="pct"/>
            <w:vAlign w:val="center"/>
          </w:tcPr>
          <w:p w14:paraId="5AAA42C2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0CFFAF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5DCDF67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573594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05357B26" w14:textId="77777777" w:rsidR="00EB509E" w:rsidRDefault="00EB509E" w:rsidP="00C10084"/>
        </w:tc>
      </w:tr>
    </w:tbl>
    <w:p w14:paraId="25398E8D" w14:textId="5209F0FB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0BBAE9DA" w14:textId="1CAA1475" w:rsidR="00913819" w:rsidRDefault="00913819"/>
    <w:p w14:paraId="4F1DEFEC" w14:textId="64A906EA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5</w:t>
      </w:r>
      <w:r w:rsidR="00EB509E">
        <w:rPr>
          <w:noProof/>
        </w:rPr>
        <w:fldChar w:fldCharType="end"/>
      </w:r>
      <w:r>
        <w:t xml:space="preserve"> - </w:t>
      </w:r>
      <w:r w:rsidRPr="003B3340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69C0E919" w14:textId="77777777" w:rsidTr="00C10084">
        <w:tc>
          <w:tcPr>
            <w:tcW w:w="1062" w:type="pct"/>
            <w:vAlign w:val="center"/>
          </w:tcPr>
          <w:p w14:paraId="317D3F9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2CFC895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6F2DF5D8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513D497E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37394183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2A931728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67EC27D4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7C0FD0D9" w14:textId="77777777" w:rsidTr="00C10084">
        <w:tc>
          <w:tcPr>
            <w:tcW w:w="1062" w:type="pct"/>
            <w:vAlign w:val="center"/>
          </w:tcPr>
          <w:p w14:paraId="28BB524E" w14:textId="77777777" w:rsidR="00EB509E" w:rsidRDefault="00EB509E" w:rsidP="00C10084"/>
        </w:tc>
        <w:tc>
          <w:tcPr>
            <w:tcW w:w="1013" w:type="pct"/>
            <w:vAlign w:val="center"/>
          </w:tcPr>
          <w:p w14:paraId="3551353B" w14:textId="77777777" w:rsidR="00EB509E" w:rsidRDefault="00EB509E" w:rsidP="00C10084"/>
        </w:tc>
        <w:tc>
          <w:tcPr>
            <w:tcW w:w="861" w:type="pct"/>
            <w:vAlign w:val="center"/>
          </w:tcPr>
          <w:p w14:paraId="0773E96F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04CF085E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580A4B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33CAF0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4A13FE4E" w14:textId="77777777" w:rsidR="00EB509E" w:rsidRDefault="00EB509E" w:rsidP="00C10084"/>
        </w:tc>
      </w:tr>
      <w:tr w:rsidR="00EB509E" w14:paraId="2DC523AB" w14:textId="77777777" w:rsidTr="00C10084">
        <w:tc>
          <w:tcPr>
            <w:tcW w:w="1062" w:type="pct"/>
            <w:vAlign w:val="center"/>
          </w:tcPr>
          <w:p w14:paraId="05CC15DD" w14:textId="77777777" w:rsidR="00EB509E" w:rsidRDefault="00EB509E" w:rsidP="00C10084"/>
        </w:tc>
        <w:tc>
          <w:tcPr>
            <w:tcW w:w="1013" w:type="pct"/>
            <w:vAlign w:val="center"/>
          </w:tcPr>
          <w:p w14:paraId="016F6AAC" w14:textId="77777777" w:rsidR="00EB509E" w:rsidRDefault="00EB509E" w:rsidP="00C10084"/>
        </w:tc>
        <w:tc>
          <w:tcPr>
            <w:tcW w:w="861" w:type="pct"/>
            <w:vAlign w:val="center"/>
          </w:tcPr>
          <w:p w14:paraId="2A5C027B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26D7F2C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58A0703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B3BD531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216EABE5" w14:textId="77777777" w:rsidR="00EB509E" w:rsidRDefault="00EB509E" w:rsidP="00C10084"/>
        </w:tc>
      </w:tr>
      <w:tr w:rsidR="00EB509E" w14:paraId="70F7BDDF" w14:textId="77777777" w:rsidTr="00C10084">
        <w:tc>
          <w:tcPr>
            <w:tcW w:w="1062" w:type="pct"/>
            <w:vAlign w:val="center"/>
          </w:tcPr>
          <w:p w14:paraId="7EF628CA" w14:textId="77777777" w:rsidR="00EB509E" w:rsidRDefault="00EB509E" w:rsidP="00C10084"/>
        </w:tc>
        <w:tc>
          <w:tcPr>
            <w:tcW w:w="1013" w:type="pct"/>
            <w:vAlign w:val="center"/>
          </w:tcPr>
          <w:p w14:paraId="4487CD23" w14:textId="77777777" w:rsidR="00EB509E" w:rsidRDefault="00EB509E" w:rsidP="00C10084"/>
        </w:tc>
        <w:tc>
          <w:tcPr>
            <w:tcW w:w="861" w:type="pct"/>
            <w:vAlign w:val="center"/>
          </w:tcPr>
          <w:p w14:paraId="28D58604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22831A2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A8FF835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031C426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03EB6CE" w14:textId="77777777" w:rsidR="00EB509E" w:rsidRDefault="00EB509E" w:rsidP="00C10084"/>
        </w:tc>
      </w:tr>
      <w:tr w:rsidR="00EB509E" w14:paraId="797ACAC6" w14:textId="77777777" w:rsidTr="00C10084">
        <w:tc>
          <w:tcPr>
            <w:tcW w:w="1062" w:type="pct"/>
            <w:vAlign w:val="center"/>
          </w:tcPr>
          <w:p w14:paraId="6B3C0753" w14:textId="77777777" w:rsidR="00EB509E" w:rsidRDefault="00EB509E" w:rsidP="00C10084"/>
        </w:tc>
        <w:tc>
          <w:tcPr>
            <w:tcW w:w="1013" w:type="pct"/>
            <w:vAlign w:val="center"/>
          </w:tcPr>
          <w:p w14:paraId="78F1E9F8" w14:textId="77777777" w:rsidR="00EB509E" w:rsidRDefault="00EB509E" w:rsidP="00C10084"/>
        </w:tc>
        <w:tc>
          <w:tcPr>
            <w:tcW w:w="861" w:type="pct"/>
            <w:vAlign w:val="center"/>
          </w:tcPr>
          <w:p w14:paraId="73A9C1CE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27CFFA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067D72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AB68D59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58596B6B" w14:textId="77777777" w:rsidR="00EB509E" w:rsidRDefault="00EB509E" w:rsidP="00C10084"/>
        </w:tc>
      </w:tr>
    </w:tbl>
    <w:p w14:paraId="2C1E6AED" w14:textId="0545CC2D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lastRenderedPageBreak/>
        <w:t>Fonte: Autoria própria</w:t>
      </w:r>
    </w:p>
    <w:p w14:paraId="43DF9230" w14:textId="77777777" w:rsidR="00913819" w:rsidRDefault="00913819"/>
    <w:p w14:paraId="29D54CC0" w14:textId="77777777" w:rsidR="00097D23" w:rsidRDefault="00097D23"/>
    <w:sectPr w:rsidR="00097D23" w:rsidSect="001B3FCD">
      <w:pgSz w:w="16838" w:h="11906" w:orient="landscape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A868A" w14:textId="77777777" w:rsidR="007E1E6B" w:rsidRDefault="007E1E6B" w:rsidP="007E1E6B">
      <w:r>
        <w:separator/>
      </w:r>
    </w:p>
  </w:endnote>
  <w:endnote w:type="continuationSeparator" w:id="0">
    <w:p w14:paraId="444710C4" w14:textId="77777777" w:rsidR="007E1E6B" w:rsidRDefault="007E1E6B" w:rsidP="007E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14C98A" w14:textId="77777777" w:rsidR="007E1E6B" w:rsidRDefault="007E1E6B" w:rsidP="007E1E6B">
      <w:r>
        <w:separator/>
      </w:r>
    </w:p>
  </w:footnote>
  <w:footnote w:type="continuationSeparator" w:id="0">
    <w:p w14:paraId="43D8E80F" w14:textId="77777777" w:rsidR="007E1E6B" w:rsidRDefault="007E1E6B" w:rsidP="007E1E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96B"/>
    <w:rsid w:val="0009005D"/>
    <w:rsid w:val="00097D23"/>
    <w:rsid w:val="00150D90"/>
    <w:rsid w:val="00173D08"/>
    <w:rsid w:val="00192AD0"/>
    <w:rsid w:val="0019506B"/>
    <w:rsid w:val="001B196B"/>
    <w:rsid w:val="001B3FCD"/>
    <w:rsid w:val="001B5330"/>
    <w:rsid w:val="001D34E9"/>
    <w:rsid w:val="00205E0C"/>
    <w:rsid w:val="00216151"/>
    <w:rsid w:val="00231575"/>
    <w:rsid w:val="002331BE"/>
    <w:rsid w:val="002C7226"/>
    <w:rsid w:val="002E1C71"/>
    <w:rsid w:val="002E447D"/>
    <w:rsid w:val="0030277A"/>
    <w:rsid w:val="00304415"/>
    <w:rsid w:val="00386056"/>
    <w:rsid w:val="00392A8C"/>
    <w:rsid w:val="003D256E"/>
    <w:rsid w:val="00401628"/>
    <w:rsid w:val="00401CD8"/>
    <w:rsid w:val="00410DD7"/>
    <w:rsid w:val="00420748"/>
    <w:rsid w:val="00440A05"/>
    <w:rsid w:val="00450B92"/>
    <w:rsid w:val="00481C2A"/>
    <w:rsid w:val="004B7DCD"/>
    <w:rsid w:val="00501FE4"/>
    <w:rsid w:val="00514CE7"/>
    <w:rsid w:val="00523D01"/>
    <w:rsid w:val="0056148D"/>
    <w:rsid w:val="00574F1C"/>
    <w:rsid w:val="005E484C"/>
    <w:rsid w:val="005F5BB0"/>
    <w:rsid w:val="00647736"/>
    <w:rsid w:val="00665CF6"/>
    <w:rsid w:val="006A7E10"/>
    <w:rsid w:val="006B79C5"/>
    <w:rsid w:val="006C6CD0"/>
    <w:rsid w:val="006E071A"/>
    <w:rsid w:val="006E07CD"/>
    <w:rsid w:val="00714D52"/>
    <w:rsid w:val="00743D4A"/>
    <w:rsid w:val="00744955"/>
    <w:rsid w:val="00787D72"/>
    <w:rsid w:val="007E1E6B"/>
    <w:rsid w:val="007F6B21"/>
    <w:rsid w:val="00811BE4"/>
    <w:rsid w:val="00811F01"/>
    <w:rsid w:val="00841292"/>
    <w:rsid w:val="008542F6"/>
    <w:rsid w:val="008C6909"/>
    <w:rsid w:val="008D3C78"/>
    <w:rsid w:val="008F743A"/>
    <w:rsid w:val="00913819"/>
    <w:rsid w:val="00925888"/>
    <w:rsid w:val="00936BB8"/>
    <w:rsid w:val="00992BBF"/>
    <w:rsid w:val="009C6E22"/>
    <w:rsid w:val="009C7081"/>
    <w:rsid w:val="009F6FA9"/>
    <w:rsid w:val="00A4306A"/>
    <w:rsid w:val="00AB5A46"/>
    <w:rsid w:val="00B46675"/>
    <w:rsid w:val="00B47EDB"/>
    <w:rsid w:val="00BA595D"/>
    <w:rsid w:val="00BF3A14"/>
    <w:rsid w:val="00CA44AA"/>
    <w:rsid w:val="00CD05A9"/>
    <w:rsid w:val="00D72326"/>
    <w:rsid w:val="00DE72F8"/>
    <w:rsid w:val="00E0002C"/>
    <w:rsid w:val="00E04DF9"/>
    <w:rsid w:val="00E1066A"/>
    <w:rsid w:val="00E1094F"/>
    <w:rsid w:val="00E266C4"/>
    <w:rsid w:val="00E830DB"/>
    <w:rsid w:val="00EB509E"/>
    <w:rsid w:val="00F0315D"/>
    <w:rsid w:val="00F074A4"/>
    <w:rsid w:val="00F201D7"/>
    <w:rsid w:val="00F41413"/>
    <w:rsid w:val="00F46170"/>
    <w:rsid w:val="00F57FE0"/>
    <w:rsid w:val="00F76527"/>
    <w:rsid w:val="00FB357C"/>
    <w:rsid w:val="00FC3FCD"/>
    <w:rsid w:val="00FC6CAC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81768"/>
  <w15:docId w15:val="{D2B1E49C-316F-47B1-86B9-FBE685D2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FCD"/>
    <w:pPr>
      <w:spacing w:after="0" w:line="240" w:lineRule="auto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B1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097D23"/>
    <w:pPr>
      <w:spacing w:after="120"/>
      <w:jc w:val="both"/>
    </w:pPr>
    <w:rPr>
      <w:b/>
      <w:i/>
      <w:iCs/>
      <w:sz w:val="22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E1E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1E6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7E1E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1E6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7C42B-8098-4B61-B36B-14E3261B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75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rton Silva</dc:creator>
  <cp:lastModifiedBy>Kian Sayuri</cp:lastModifiedBy>
  <cp:revision>43</cp:revision>
  <dcterms:created xsi:type="dcterms:W3CDTF">2021-05-17T22:30:00Z</dcterms:created>
  <dcterms:modified xsi:type="dcterms:W3CDTF">2024-04-29T19:09:00Z</dcterms:modified>
</cp:coreProperties>
</file>